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3F" w:rsidRPr="007C6A3F" w:rsidRDefault="007C6A3F" w:rsidP="0049019D">
      <w:pPr>
        <w:pStyle w:val="2"/>
        <w:shd w:val="clear" w:color="auto" w:fill="F6F6F6"/>
        <w:spacing w:before="0" w:after="0" w:line="350" w:lineRule="atLeast"/>
        <w:jc w:val="center"/>
        <w:rPr>
          <w:rFonts w:ascii="Times New Roman" w:hAnsi="Times New Roman" w:cs="Times New Roman"/>
          <w:b/>
          <w:color w:val="333333"/>
          <w:sz w:val="40"/>
          <w:szCs w:val="40"/>
          <w:lang w:val="ru-RU"/>
        </w:rPr>
      </w:pPr>
      <w:r w:rsidRPr="007C6A3F">
        <w:rPr>
          <w:rFonts w:ascii="Times New Roman" w:hAnsi="Times New Roman" w:cs="Times New Roman"/>
          <w:b/>
          <w:color w:val="333333"/>
          <w:sz w:val="40"/>
          <w:szCs w:val="40"/>
          <w:lang w:val="ru-RU"/>
        </w:rPr>
        <w:t>Протокол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Заседания Общественного Совета при Территориальном органе Федеральной службы по надзору сфере здравоохранения по Томской области.</w:t>
      </w:r>
    </w:p>
    <w:p w:rsidR="0049019D" w:rsidRPr="007C6A3F" w:rsidRDefault="007C6A3F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7.02.2018</w:t>
      </w:r>
      <w:r w:rsidR="0049019D" w:rsidRPr="007C6A3F">
        <w:rPr>
          <w:color w:val="000000"/>
          <w:sz w:val="28"/>
          <w:szCs w:val="28"/>
          <w:lang w:val="ru-RU"/>
        </w:rPr>
        <w:t xml:space="preserve"> г. </w:t>
      </w:r>
      <w:r>
        <w:rPr>
          <w:color w:val="000000"/>
          <w:sz w:val="28"/>
          <w:szCs w:val="28"/>
          <w:lang w:val="ru-RU"/>
        </w:rPr>
        <w:t xml:space="preserve">                                                         г</w:t>
      </w:r>
      <w:proofErr w:type="gramStart"/>
      <w:r>
        <w:rPr>
          <w:color w:val="000000"/>
          <w:sz w:val="28"/>
          <w:szCs w:val="28"/>
          <w:lang w:val="ru-RU"/>
        </w:rPr>
        <w:t>.</w:t>
      </w:r>
      <w:r w:rsidR="0049019D" w:rsidRPr="007C6A3F">
        <w:rPr>
          <w:color w:val="000000"/>
          <w:sz w:val="28"/>
          <w:szCs w:val="28"/>
          <w:lang w:val="ru-RU"/>
        </w:rPr>
        <w:t>Т</w:t>
      </w:r>
      <w:proofErr w:type="gramEnd"/>
      <w:r w:rsidR="0049019D" w:rsidRPr="007C6A3F">
        <w:rPr>
          <w:color w:val="000000"/>
          <w:sz w:val="28"/>
          <w:szCs w:val="28"/>
          <w:lang w:val="ru-RU"/>
        </w:rPr>
        <w:t>омск</w:t>
      </w:r>
      <w:r>
        <w:rPr>
          <w:color w:val="000000"/>
          <w:sz w:val="28"/>
          <w:szCs w:val="28"/>
          <w:lang w:val="ru-RU"/>
        </w:rPr>
        <w:t>, у</w:t>
      </w:r>
      <w:r w:rsidR="0049019D" w:rsidRPr="007C6A3F">
        <w:rPr>
          <w:color w:val="000000"/>
          <w:sz w:val="28"/>
          <w:szCs w:val="28"/>
          <w:lang w:val="ru-RU"/>
        </w:rPr>
        <w:t>л. Белинского,</w:t>
      </w:r>
      <w:r>
        <w:rPr>
          <w:color w:val="000000"/>
          <w:sz w:val="28"/>
          <w:szCs w:val="28"/>
          <w:lang w:val="ru-RU"/>
        </w:rPr>
        <w:t xml:space="preserve"> </w:t>
      </w:r>
      <w:r w:rsidR="0049019D" w:rsidRPr="007C6A3F">
        <w:rPr>
          <w:color w:val="000000"/>
          <w:sz w:val="28"/>
          <w:szCs w:val="28"/>
          <w:lang w:val="ru-RU"/>
        </w:rPr>
        <w:t>19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b/>
          <w:color w:val="000000"/>
          <w:sz w:val="28"/>
          <w:szCs w:val="28"/>
          <w:lang w:val="ru-RU"/>
        </w:rPr>
        <w:t>Присутствовали</w:t>
      </w:r>
      <w:r w:rsidRPr="007C6A3F">
        <w:rPr>
          <w:color w:val="000000"/>
          <w:sz w:val="28"/>
          <w:szCs w:val="28"/>
          <w:lang w:val="ru-RU"/>
        </w:rPr>
        <w:t xml:space="preserve">: И.Д. </w:t>
      </w:r>
      <w:proofErr w:type="spellStart"/>
      <w:r w:rsidRPr="007C6A3F">
        <w:rPr>
          <w:color w:val="000000"/>
          <w:sz w:val="28"/>
          <w:szCs w:val="28"/>
          <w:lang w:val="ru-RU"/>
        </w:rPr>
        <w:t>Бычихин</w:t>
      </w:r>
      <w:proofErr w:type="spellEnd"/>
      <w:r w:rsidRPr="007C6A3F">
        <w:rPr>
          <w:color w:val="000000"/>
          <w:sz w:val="28"/>
          <w:szCs w:val="28"/>
          <w:lang w:val="ru-RU"/>
        </w:rPr>
        <w:t xml:space="preserve">, М.И. Мусина, Н.А. </w:t>
      </w:r>
      <w:proofErr w:type="spellStart"/>
      <w:r w:rsidRPr="007C6A3F">
        <w:rPr>
          <w:color w:val="000000"/>
          <w:sz w:val="28"/>
          <w:szCs w:val="28"/>
          <w:lang w:val="ru-RU"/>
        </w:rPr>
        <w:t>Конарев</w:t>
      </w:r>
      <w:proofErr w:type="spellEnd"/>
      <w:r w:rsidRPr="007C6A3F">
        <w:rPr>
          <w:color w:val="000000"/>
          <w:sz w:val="28"/>
          <w:szCs w:val="28"/>
          <w:lang w:val="ru-RU"/>
        </w:rPr>
        <w:t xml:space="preserve">, З.Ф. </w:t>
      </w:r>
      <w:proofErr w:type="spellStart"/>
      <w:r w:rsidRPr="007C6A3F">
        <w:rPr>
          <w:color w:val="000000"/>
          <w:sz w:val="28"/>
          <w:szCs w:val="28"/>
          <w:lang w:val="ru-RU"/>
        </w:rPr>
        <w:t>Коломойцева</w:t>
      </w:r>
      <w:proofErr w:type="spellEnd"/>
      <w:r w:rsidRPr="007C6A3F">
        <w:rPr>
          <w:color w:val="000000"/>
          <w:sz w:val="28"/>
          <w:szCs w:val="28"/>
          <w:lang w:val="ru-RU"/>
        </w:rPr>
        <w:t>, Н.П. Кузнецова, А.В. Катков,</w:t>
      </w:r>
      <w:r w:rsidRPr="007C6A3F">
        <w:rPr>
          <w:color w:val="000000"/>
          <w:sz w:val="28"/>
          <w:szCs w:val="28"/>
        </w:rPr>
        <w:t> </w:t>
      </w:r>
      <w:r w:rsidRPr="007C6A3F">
        <w:rPr>
          <w:color w:val="000000"/>
          <w:sz w:val="28"/>
          <w:szCs w:val="28"/>
          <w:lang w:val="ru-RU"/>
        </w:rPr>
        <w:t xml:space="preserve">В.А. Перминов, Г.К. </w:t>
      </w:r>
      <w:proofErr w:type="spellStart"/>
      <w:r w:rsidRPr="007C6A3F">
        <w:rPr>
          <w:color w:val="000000"/>
          <w:sz w:val="28"/>
          <w:szCs w:val="28"/>
          <w:lang w:val="ru-RU"/>
        </w:rPr>
        <w:t>Радкевич</w:t>
      </w:r>
      <w:proofErr w:type="spellEnd"/>
      <w:r w:rsidRPr="007C6A3F">
        <w:rPr>
          <w:color w:val="000000"/>
          <w:sz w:val="28"/>
          <w:szCs w:val="28"/>
          <w:lang w:val="ru-RU"/>
        </w:rPr>
        <w:t>, Г.А. Асташкина, В.Г. Лобова.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b/>
          <w:color w:val="000000"/>
          <w:sz w:val="28"/>
          <w:szCs w:val="28"/>
          <w:lang w:val="ru-RU"/>
        </w:rPr>
        <w:t>Отсутствовали</w:t>
      </w:r>
      <w:r w:rsidRPr="007C6A3F">
        <w:rPr>
          <w:color w:val="000000"/>
          <w:sz w:val="28"/>
          <w:szCs w:val="28"/>
          <w:lang w:val="ru-RU"/>
        </w:rPr>
        <w:t>:</w:t>
      </w:r>
      <w:r w:rsidRPr="007C6A3F">
        <w:rPr>
          <w:color w:val="000000"/>
          <w:sz w:val="28"/>
          <w:szCs w:val="28"/>
        </w:rPr>
        <w:t> </w:t>
      </w:r>
      <w:r w:rsidRPr="007C6A3F">
        <w:rPr>
          <w:color w:val="000000"/>
          <w:sz w:val="28"/>
          <w:szCs w:val="28"/>
          <w:lang w:val="ru-RU"/>
        </w:rPr>
        <w:t xml:space="preserve">Н.А. </w:t>
      </w:r>
      <w:proofErr w:type="spellStart"/>
      <w:r w:rsidRPr="007C6A3F">
        <w:rPr>
          <w:color w:val="000000"/>
          <w:sz w:val="28"/>
          <w:szCs w:val="28"/>
          <w:lang w:val="ru-RU"/>
        </w:rPr>
        <w:t>Букреева</w:t>
      </w:r>
      <w:proofErr w:type="spellEnd"/>
      <w:r w:rsidRPr="007C6A3F">
        <w:rPr>
          <w:color w:val="000000"/>
          <w:sz w:val="28"/>
          <w:szCs w:val="28"/>
          <w:lang w:val="ru-RU"/>
        </w:rPr>
        <w:t xml:space="preserve">, А.С. </w:t>
      </w:r>
      <w:proofErr w:type="spellStart"/>
      <w:r w:rsidRPr="007C6A3F">
        <w:rPr>
          <w:color w:val="000000"/>
          <w:sz w:val="28"/>
          <w:szCs w:val="28"/>
          <w:lang w:val="ru-RU"/>
        </w:rPr>
        <w:t>Функ</w:t>
      </w:r>
      <w:proofErr w:type="spellEnd"/>
      <w:r w:rsidRPr="007C6A3F">
        <w:rPr>
          <w:color w:val="000000"/>
          <w:sz w:val="28"/>
          <w:szCs w:val="28"/>
          <w:lang w:val="ru-RU"/>
        </w:rPr>
        <w:t xml:space="preserve">, Е.В. Павлова, К.И. </w:t>
      </w:r>
      <w:proofErr w:type="spellStart"/>
      <w:r w:rsidRPr="007C6A3F">
        <w:rPr>
          <w:color w:val="000000"/>
          <w:sz w:val="28"/>
          <w:szCs w:val="28"/>
          <w:lang w:val="ru-RU"/>
        </w:rPr>
        <w:t>Зоммер</w:t>
      </w:r>
      <w:proofErr w:type="spellEnd"/>
      <w:r w:rsidRPr="007C6A3F">
        <w:rPr>
          <w:color w:val="000000"/>
          <w:sz w:val="28"/>
          <w:szCs w:val="28"/>
          <w:lang w:val="ru-RU"/>
        </w:rPr>
        <w:t xml:space="preserve">, Ю.А </w:t>
      </w:r>
      <w:proofErr w:type="spellStart"/>
      <w:r w:rsidRPr="007C6A3F">
        <w:rPr>
          <w:color w:val="000000"/>
          <w:sz w:val="28"/>
          <w:szCs w:val="28"/>
          <w:lang w:val="ru-RU"/>
        </w:rPr>
        <w:t>Музыра</w:t>
      </w:r>
      <w:proofErr w:type="spellEnd"/>
      <w:r w:rsidRPr="007C6A3F">
        <w:rPr>
          <w:color w:val="000000"/>
          <w:sz w:val="28"/>
          <w:szCs w:val="28"/>
          <w:lang w:val="ru-RU"/>
        </w:rPr>
        <w:t xml:space="preserve">, Е.В. </w:t>
      </w:r>
      <w:proofErr w:type="spellStart"/>
      <w:r w:rsidRPr="007C6A3F">
        <w:rPr>
          <w:color w:val="000000"/>
          <w:sz w:val="28"/>
          <w:szCs w:val="28"/>
          <w:lang w:val="ru-RU"/>
        </w:rPr>
        <w:t>Яговкина</w:t>
      </w:r>
      <w:proofErr w:type="spellEnd"/>
      <w:r w:rsidRPr="007C6A3F">
        <w:rPr>
          <w:color w:val="000000"/>
          <w:sz w:val="28"/>
          <w:szCs w:val="28"/>
          <w:lang w:val="ru-RU"/>
        </w:rPr>
        <w:t>.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Приглашенные: Уполномоченный по правам человека в Томской области Е.Г.Карташова, представитель СМИ «То</w:t>
      </w:r>
      <w:r w:rsidR="007C6A3F">
        <w:rPr>
          <w:color w:val="000000"/>
          <w:sz w:val="28"/>
          <w:szCs w:val="28"/>
          <w:lang w:val="ru-RU"/>
        </w:rPr>
        <w:t xml:space="preserve">мская неделя» </w:t>
      </w:r>
      <w:proofErr w:type="spellStart"/>
      <w:r w:rsidR="007C6A3F">
        <w:rPr>
          <w:color w:val="000000"/>
          <w:sz w:val="28"/>
          <w:szCs w:val="28"/>
          <w:lang w:val="ru-RU"/>
        </w:rPr>
        <w:t>К.А.Теребикова</w:t>
      </w:r>
      <w:proofErr w:type="spellEnd"/>
      <w:r w:rsidRPr="007C6A3F">
        <w:rPr>
          <w:color w:val="000000"/>
          <w:sz w:val="28"/>
          <w:szCs w:val="28"/>
          <w:lang w:val="ru-RU"/>
        </w:rPr>
        <w:t>.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7C6A3F">
        <w:rPr>
          <w:b/>
          <w:color w:val="000000"/>
          <w:sz w:val="28"/>
          <w:szCs w:val="28"/>
        </w:rPr>
        <w:t>Повестка</w:t>
      </w:r>
      <w:proofErr w:type="spellEnd"/>
      <w:r w:rsidRPr="007C6A3F">
        <w:rPr>
          <w:b/>
          <w:color w:val="000000"/>
          <w:sz w:val="28"/>
          <w:szCs w:val="28"/>
        </w:rPr>
        <w:t>:</w:t>
      </w:r>
    </w:p>
    <w:p w:rsidR="0049019D" w:rsidRPr="007C6A3F" w:rsidRDefault="0049019D" w:rsidP="007C6A3F">
      <w:pPr>
        <w:pStyle w:val="a4"/>
        <w:numPr>
          <w:ilvl w:val="0"/>
          <w:numId w:val="36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</w:rPr>
      </w:pPr>
      <w:r w:rsidRPr="007C6A3F">
        <w:rPr>
          <w:color w:val="000000"/>
          <w:sz w:val="28"/>
          <w:szCs w:val="28"/>
          <w:lang w:val="ru-RU"/>
        </w:rPr>
        <w:t xml:space="preserve">Оказание медицинской помощи поликлиникой №8 жителям обслуживаемого района. </w:t>
      </w:r>
      <w:proofErr w:type="spellStart"/>
      <w:r w:rsidRPr="007C6A3F">
        <w:rPr>
          <w:color w:val="000000"/>
          <w:sz w:val="28"/>
          <w:szCs w:val="28"/>
        </w:rPr>
        <w:t>Докладчик</w:t>
      </w:r>
      <w:proofErr w:type="spellEnd"/>
      <w:r w:rsidRPr="007C6A3F">
        <w:rPr>
          <w:color w:val="000000"/>
          <w:sz w:val="28"/>
          <w:szCs w:val="28"/>
        </w:rPr>
        <w:t xml:space="preserve">: </w:t>
      </w:r>
      <w:proofErr w:type="spellStart"/>
      <w:r w:rsidRPr="007C6A3F">
        <w:rPr>
          <w:color w:val="000000"/>
          <w:sz w:val="28"/>
          <w:szCs w:val="28"/>
        </w:rPr>
        <w:t>Главный</w:t>
      </w:r>
      <w:proofErr w:type="spellEnd"/>
      <w:r w:rsidRPr="007C6A3F">
        <w:rPr>
          <w:color w:val="000000"/>
          <w:sz w:val="28"/>
          <w:szCs w:val="28"/>
        </w:rPr>
        <w:t xml:space="preserve"> </w:t>
      </w:r>
      <w:proofErr w:type="spellStart"/>
      <w:r w:rsidRPr="007C6A3F">
        <w:rPr>
          <w:color w:val="000000"/>
          <w:sz w:val="28"/>
          <w:szCs w:val="28"/>
        </w:rPr>
        <w:t>врач</w:t>
      </w:r>
      <w:proofErr w:type="spellEnd"/>
      <w:r w:rsidRPr="007C6A3F">
        <w:rPr>
          <w:color w:val="000000"/>
          <w:sz w:val="28"/>
          <w:szCs w:val="28"/>
        </w:rPr>
        <w:t xml:space="preserve"> ОГАУЗ «</w:t>
      </w:r>
      <w:proofErr w:type="spellStart"/>
      <w:r w:rsidRPr="007C6A3F">
        <w:rPr>
          <w:color w:val="000000"/>
          <w:sz w:val="28"/>
          <w:szCs w:val="28"/>
        </w:rPr>
        <w:t>Поликлиника</w:t>
      </w:r>
      <w:proofErr w:type="spellEnd"/>
      <w:r w:rsidRPr="007C6A3F">
        <w:rPr>
          <w:color w:val="000000"/>
          <w:sz w:val="28"/>
          <w:szCs w:val="28"/>
        </w:rPr>
        <w:t xml:space="preserve"> №8» В.И. </w:t>
      </w:r>
      <w:proofErr w:type="spellStart"/>
      <w:r w:rsidRPr="007C6A3F">
        <w:rPr>
          <w:color w:val="000000"/>
          <w:sz w:val="28"/>
          <w:szCs w:val="28"/>
        </w:rPr>
        <w:t>Сабынич</w:t>
      </w:r>
      <w:proofErr w:type="spellEnd"/>
      <w:r w:rsidRPr="007C6A3F">
        <w:rPr>
          <w:color w:val="000000"/>
          <w:sz w:val="28"/>
          <w:szCs w:val="28"/>
        </w:rPr>
        <w:t>.</w:t>
      </w:r>
    </w:p>
    <w:p w:rsidR="0049019D" w:rsidRPr="007C6A3F" w:rsidRDefault="0049019D" w:rsidP="007C6A3F">
      <w:pPr>
        <w:pStyle w:val="a4"/>
        <w:numPr>
          <w:ilvl w:val="0"/>
          <w:numId w:val="36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Оказание медицинской помощи ОГБУЗ «ТКПБ» жителям Томской области. Докладчик: заместитель главного врача по медицинской части С.В.Кадочникова.</w:t>
      </w:r>
    </w:p>
    <w:p w:rsidR="0049019D" w:rsidRDefault="0049019D" w:rsidP="007C6A3F">
      <w:pPr>
        <w:pStyle w:val="a4"/>
        <w:numPr>
          <w:ilvl w:val="0"/>
          <w:numId w:val="36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 xml:space="preserve">Об исполнении решений предыдущего заседания ОС. Докладчик: Председатель Общественного совета </w:t>
      </w:r>
      <w:proofErr w:type="spellStart"/>
      <w:r w:rsidRPr="007C6A3F">
        <w:rPr>
          <w:color w:val="000000"/>
          <w:sz w:val="28"/>
          <w:szCs w:val="28"/>
          <w:lang w:val="ru-RU"/>
        </w:rPr>
        <w:t>Н.А.Конарев</w:t>
      </w:r>
      <w:proofErr w:type="spellEnd"/>
      <w:r w:rsidRPr="007C6A3F">
        <w:rPr>
          <w:color w:val="000000"/>
          <w:sz w:val="28"/>
          <w:szCs w:val="28"/>
          <w:lang w:val="ru-RU"/>
        </w:rPr>
        <w:t>.</w:t>
      </w:r>
    </w:p>
    <w:p w:rsidR="007C6A3F" w:rsidRPr="007C6A3F" w:rsidRDefault="007C6A3F" w:rsidP="007C6A3F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</w:p>
    <w:p w:rsidR="0049019D" w:rsidRPr="007C6A3F" w:rsidRDefault="00B204E2" w:rsidP="00B204E2">
      <w:pPr>
        <w:pStyle w:val="a4"/>
        <w:shd w:val="clear" w:color="auto" w:fill="FFFFFF"/>
        <w:spacing w:after="0" w:afterAutospacing="0"/>
        <w:ind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9019D" w:rsidRPr="007C6A3F">
        <w:rPr>
          <w:color w:val="000000"/>
          <w:sz w:val="28"/>
          <w:szCs w:val="28"/>
          <w:lang w:val="ru-RU"/>
        </w:rPr>
        <w:t>По</w:t>
      </w:r>
      <w:r w:rsidR="0049019D" w:rsidRPr="007C6A3F">
        <w:rPr>
          <w:color w:val="000000"/>
          <w:sz w:val="28"/>
          <w:szCs w:val="28"/>
        </w:rPr>
        <w:t> </w:t>
      </w:r>
      <w:r w:rsidR="0049019D" w:rsidRPr="007C6A3F">
        <w:rPr>
          <w:b/>
          <w:bCs/>
          <w:color w:val="000000"/>
          <w:sz w:val="28"/>
          <w:szCs w:val="28"/>
          <w:lang w:val="ru-RU"/>
        </w:rPr>
        <w:t>первому вопросу</w:t>
      </w:r>
      <w:r w:rsidR="0049019D" w:rsidRPr="007C6A3F">
        <w:rPr>
          <w:color w:val="000000"/>
          <w:sz w:val="28"/>
          <w:szCs w:val="28"/>
        </w:rPr>
        <w:t> </w:t>
      </w:r>
      <w:r w:rsidR="0049019D" w:rsidRPr="007C6A3F">
        <w:rPr>
          <w:color w:val="000000"/>
          <w:sz w:val="28"/>
          <w:szCs w:val="28"/>
          <w:lang w:val="ru-RU"/>
        </w:rPr>
        <w:t>выступил главный врач ОГАУЗ «Поликлиника №8». Он познакомил присут</w:t>
      </w:r>
      <w:r w:rsidR="006D5E61">
        <w:rPr>
          <w:color w:val="000000"/>
          <w:sz w:val="28"/>
          <w:szCs w:val="28"/>
          <w:lang w:val="ru-RU"/>
        </w:rPr>
        <w:t>ст</w:t>
      </w:r>
      <w:r w:rsidR="0049019D" w:rsidRPr="007C6A3F">
        <w:rPr>
          <w:color w:val="000000"/>
          <w:sz w:val="28"/>
          <w:szCs w:val="28"/>
          <w:lang w:val="ru-RU"/>
        </w:rPr>
        <w:t xml:space="preserve">вующих с информацией о работе своего учреждения. Поликлиника обслуживает на 01.01.2018 г 15 327 человек, работает в системе ОМС. Принцип обслуживания участковый, 8 терапевтических участков. Из 8 </w:t>
      </w:r>
      <w:proofErr w:type="gramStart"/>
      <w:r w:rsidR="0049019D" w:rsidRPr="007C6A3F">
        <w:rPr>
          <w:color w:val="000000"/>
          <w:sz w:val="28"/>
          <w:szCs w:val="28"/>
          <w:lang w:val="ru-RU"/>
        </w:rPr>
        <w:t>терапевтических</w:t>
      </w:r>
      <w:proofErr w:type="gramEnd"/>
      <w:r w:rsidR="0049019D" w:rsidRPr="007C6A3F">
        <w:rPr>
          <w:color w:val="000000"/>
          <w:sz w:val="28"/>
          <w:szCs w:val="28"/>
          <w:lang w:val="ru-RU"/>
        </w:rPr>
        <w:t xml:space="preserve"> участка не укомплектовано 2 участка. Также в структуре поликлиники работает дневной стационар на 15 терапевтических коек. Поликлиника оказывает </w:t>
      </w:r>
      <w:proofErr w:type="gramStart"/>
      <w:r w:rsidR="0049019D" w:rsidRPr="007C6A3F">
        <w:rPr>
          <w:color w:val="000000"/>
          <w:sz w:val="28"/>
          <w:szCs w:val="28"/>
          <w:lang w:val="ru-RU"/>
        </w:rPr>
        <w:t>первичную</w:t>
      </w:r>
      <w:proofErr w:type="gramEnd"/>
      <w:r w:rsidR="0049019D" w:rsidRPr="007C6A3F">
        <w:rPr>
          <w:color w:val="000000"/>
          <w:sz w:val="28"/>
          <w:szCs w:val="28"/>
          <w:lang w:val="ru-RU"/>
        </w:rPr>
        <w:t xml:space="preserve"> медико-</w:t>
      </w:r>
      <w:proofErr w:type="gramStart"/>
      <w:r w:rsidR="0049019D" w:rsidRPr="007C6A3F">
        <w:rPr>
          <w:color w:val="000000"/>
          <w:sz w:val="28"/>
          <w:szCs w:val="28"/>
          <w:lang w:val="ru-RU"/>
        </w:rPr>
        <w:t>санитарную помощь по следующим видам: терапия, хирургия, офтальмология, эндокринология, неврология, инфекционные болезни, оториноларингология, рентгенология, функциональная диагностика, клиническая диагностика, ультразвуковая диагностика, онкология, стоматология.</w:t>
      </w:r>
      <w:proofErr w:type="gramEnd"/>
      <w:r w:rsidR="0049019D" w:rsidRPr="007C6A3F">
        <w:rPr>
          <w:color w:val="000000"/>
          <w:sz w:val="28"/>
          <w:szCs w:val="28"/>
          <w:lang w:val="ru-RU"/>
        </w:rPr>
        <w:t xml:space="preserve"> В составе поликлиники работают смотровой кабинет, доврачебного приема и с 2013 года работает кабинет неотложной помощи. Работа поликлиники осуществляется в режиме с 8-00 до 20-00, в выходные дни дежурными врачами. В поликлинике работают 23 врача, из них 2 человека </w:t>
      </w:r>
      <w:proofErr w:type="gramStart"/>
      <w:r w:rsidR="0049019D" w:rsidRPr="007C6A3F">
        <w:rPr>
          <w:color w:val="000000"/>
          <w:sz w:val="28"/>
          <w:szCs w:val="28"/>
          <w:lang w:val="ru-RU"/>
        </w:rPr>
        <w:t>-К</w:t>
      </w:r>
      <w:proofErr w:type="gramEnd"/>
      <w:r w:rsidR="0049019D" w:rsidRPr="007C6A3F">
        <w:rPr>
          <w:color w:val="000000"/>
          <w:sz w:val="28"/>
          <w:szCs w:val="28"/>
          <w:lang w:val="ru-RU"/>
        </w:rPr>
        <w:t>МН, 5 -имеют высшую квалификационную категорию, 2- первую квалификационную категорию. Уровень заработной платы не превышает целевые показатели «дорожной карты». Для дальнейшего развития эффективности оказания медицинской помощи для администрации стоят следующие задачи: выполнение доведенных объемов медицинской помощи, повышение доступности и качества медицинской помощи, рациональное использование ресурсов, сохранение достигнутого уровня средней заработной платы.</w:t>
      </w:r>
    </w:p>
    <w:p w:rsidR="0049019D" w:rsidRPr="00B204E2" w:rsidRDefault="0049019D" w:rsidP="007C6A3F">
      <w:pPr>
        <w:pStyle w:val="a4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B204E2">
        <w:rPr>
          <w:b/>
          <w:color w:val="000000"/>
          <w:sz w:val="28"/>
          <w:szCs w:val="28"/>
        </w:rPr>
        <w:lastRenderedPageBreak/>
        <w:t>Поступившие</w:t>
      </w:r>
      <w:proofErr w:type="spellEnd"/>
      <w:r w:rsidRPr="00B204E2">
        <w:rPr>
          <w:b/>
          <w:color w:val="000000"/>
          <w:sz w:val="28"/>
          <w:szCs w:val="28"/>
        </w:rPr>
        <w:t xml:space="preserve"> </w:t>
      </w:r>
      <w:proofErr w:type="spellStart"/>
      <w:r w:rsidRPr="00B204E2">
        <w:rPr>
          <w:b/>
          <w:color w:val="000000"/>
          <w:sz w:val="28"/>
          <w:szCs w:val="28"/>
        </w:rPr>
        <w:t>вопросы</w:t>
      </w:r>
      <w:proofErr w:type="spellEnd"/>
      <w:r w:rsidRPr="00B204E2">
        <w:rPr>
          <w:b/>
          <w:color w:val="000000"/>
          <w:sz w:val="28"/>
          <w:szCs w:val="28"/>
        </w:rPr>
        <w:t>:</w:t>
      </w:r>
    </w:p>
    <w:p w:rsidR="0049019D" w:rsidRPr="007C6A3F" w:rsidRDefault="0049019D" w:rsidP="007C6A3F">
      <w:pPr>
        <w:pStyle w:val="a4"/>
        <w:numPr>
          <w:ilvl w:val="0"/>
          <w:numId w:val="37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Мешает или нет совмещение руководящей должности с ведением лечебной работы.</w:t>
      </w:r>
    </w:p>
    <w:p w:rsidR="0049019D" w:rsidRPr="007C6A3F" w:rsidRDefault="0049019D" w:rsidP="007C6A3F">
      <w:pPr>
        <w:pStyle w:val="a4"/>
        <w:numPr>
          <w:ilvl w:val="0"/>
          <w:numId w:val="37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Хватает финансовых средств учреждению или нет.</w:t>
      </w:r>
    </w:p>
    <w:p w:rsidR="0049019D" w:rsidRPr="007C6A3F" w:rsidRDefault="0049019D" w:rsidP="007C6A3F">
      <w:pPr>
        <w:pStyle w:val="a4"/>
        <w:numPr>
          <w:ilvl w:val="0"/>
          <w:numId w:val="37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Проводит ли администрация открытые приемы.</w:t>
      </w:r>
    </w:p>
    <w:p w:rsidR="0049019D" w:rsidRPr="007C6A3F" w:rsidRDefault="0049019D" w:rsidP="007C6A3F">
      <w:pPr>
        <w:pStyle w:val="a4"/>
        <w:numPr>
          <w:ilvl w:val="0"/>
          <w:numId w:val="37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Как оказывается медицинская помощь участникам и ветеранам ВОВ.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На все поступившие вопросы ответил главный врач ОГАУЗ «Поликлиники №8».</w:t>
      </w:r>
    </w:p>
    <w:p w:rsidR="0049019D" w:rsidRPr="007C6A3F" w:rsidRDefault="00B204E2" w:rsidP="00B204E2">
      <w:pPr>
        <w:pStyle w:val="a4"/>
        <w:shd w:val="clear" w:color="auto" w:fill="FFFFFF"/>
        <w:spacing w:after="0" w:afterAutospacing="0"/>
        <w:ind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9019D" w:rsidRPr="007C6A3F">
        <w:rPr>
          <w:color w:val="000000"/>
          <w:sz w:val="28"/>
          <w:szCs w:val="28"/>
          <w:lang w:val="ru-RU"/>
        </w:rPr>
        <w:t>По</w:t>
      </w:r>
      <w:r w:rsidR="0049019D" w:rsidRPr="007C6A3F">
        <w:rPr>
          <w:color w:val="000000"/>
          <w:sz w:val="28"/>
          <w:szCs w:val="28"/>
        </w:rPr>
        <w:t> </w:t>
      </w:r>
      <w:r w:rsidR="0049019D" w:rsidRPr="007C6A3F">
        <w:rPr>
          <w:b/>
          <w:bCs/>
          <w:color w:val="000000"/>
          <w:sz w:val="28"/>
          <w:szCs w:val="28"/>
          <w:lang w:val="ru-RU"/>
        </w:rPr>
        <w:t>второму вопросу</w:t>
      </w:r>
      <w:r w:rsidR="0049019D" w:rsidRPr="007C6A3F">
        <w:rPr>
          <w:b/>
          <w:bCs/>
          <w:color w:val="000000"/>
          <w:sz w:val="28"/>
          <w:szCs w:val="28"/>
        </w:rPr>
        <w:t> </w:t>
      </w:r>
      <w:r w:rsidR="0049019D" w:rsidRPr="007C6A3F">
        <w:rPr>
          <w:color w:val="000000"/>
          <w:sz w:val="28"/>
          <w:szCs w:val="28"/>
          <w:lang w:val="ru-RU"/>
        </w:rPr>
        <w:t xml:space="preserve">выступила заместитель главного врача по медицинской части ОГБУЗ «ТКПБ» Кадочникова С.В. Она рассказала об организации работы психиатрической помощи жителям Томской области. Психиатрическая помощь населению Томской области осуществляется в полном объеме: обследование, диагностика, лечение, уход, экспертная работа, профилактика. Практически во всех районах имеются психиатрические отделения. В больнице работает геронтологическое отделение, отделение первичного эпизода, отделение пограничных состояний, </w:t>
      </w:r>
      <w:proofErr w:type="spellStart"/>
      <w:r w:rsidR="0049019D" w:rsidRPr="007C6A3F">
        <w:rPr>
          <w:color w:val="000000"/>
          <w:sz w:val="28"/>
          <w:szCs w:val="28"/>
          <w:lang w:val="ru-RU"/>
        </w:rPr>
        <w:t>постстрессовых</w:t>
      </w:r>
      <w:proofErr w:type="spellEnd"/>
      <w:r w:rsidR="0049019D" w:rsidRPr="007C6A3F">
        <w:rPr>
          <w:color w:val="000000"/>
          <w:sz w:val="28"/>
          <w:szCs w:val="28"/>
          <w:lang w:val="ru-RU"/>
        </w:rPr>
        <w:t xml:space="preserve"> состояний, отделение для больных туберкулезом, с инфекционными заболеваниями, детское, подростковое и логопедическое отделения. Для пациентов ведется работа в виде театральной, хоровой, танцевальной студий, арт-терапии. А также работает музей, храм, библиотека. Она отметила, что показатели работы по заболеваемост</w:t>
      </w:r>
      <w:proofErr w:type="gramStart"/>
      <w:r w:rsidR="0049019D" w:rsidRPr="007C6A3F">
        <w:rPr>
          <w:color w:val="000000"/>
          <w:sz w:val="28"/>
          <w:szCs w:val="28"/>
          <w:lang w:val="ru-RU"/>
        </w:rPr>
        <w:t>и(</w:t>
      </w:r>
      <w:proofErr w:type="gramEnd"/>
      <w:r w:rsidR="0049019D" w:rsidRPr="007C6A3F">
        <w:rPr>
          <w:color w:val="000000"/>
          <w:sz w:val="28"/>
          <w:szCs w:val="28"/>
          <w:lang w:val="ru-RU"/>
        </w:rPr>
        <w:t>психозы и состояния слабоумия, не</w:t>
      </w:r>
      <w:r w:rsidR="006D5E61">
        <w:rPr>
          <w:color w:val="000000"/>
          <w:sz w:val="28"/>
          <w:szCs w:val="28"/>
          <w:lang w:val="ru-RU"/>
        </w:rPr>
        <w:t xml:space="preserve"> </w:t>
      </w:r>
      <w:bookmarkStart w:id="0" w:name="_GoBack"/>
      <w:bookmarkEnd w:id="0"/>
      <w:r w:rsidR="0049019D" w:rsidRPr="007C6A3F">
        <w:rPr>
          <w:color w:val="000000"/>
          <w:sz w:val="28"/>
          <w:szCs w:val="28"/>
          <w:lang w:val="ru-RU"/>
        </w:rPr>
        <w:t>психотические расстройства, умственная отсталость) выше по сравнению с РФ. За последние 3 гола уменьшилась первичная заболеваемость психическими расстройствами и расстройствами поведения. Увеличилось число лиц, впервые признанных инвалидами. Больничная летальность в сравнении последних лет уменьшилась.</w:t>
      </w:r>
    </w:p>
    <w:p w:rsidR="0049019D" w:rsidRPr="00B204E2" w:rsidRDefault="0049019D" w:rsidP="007C6A3F">
      <w:pPr>
        <w:pStyle w:val="a4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B204E2">
        <w:rPr>
          <w:b/>
          <w:color w:val="000000"/>
          <w:sz w:val="28"/>
          <w:szCs w:val="28"/>
        </w:rPr>
        <w:t>Поступившие</w:t>
      </w:r>
      <w:proofErr w:type="spellEnd"/>
      <w:r w:rsidRPr="00B204E2">
        <w:rPr>
          <w:b/>
          <w:color w:val="000000"/>
          <w:sz w:val="28"/>
          <w:szCs w:val="28"/>
        </w:rPr>
        <w:t xml:space="preserve"> </w:t>
      </w:r>
      <w:proofErr w:type="spellStart"/>
      <w:r w:rsidRPr="00B204E2">
        <w:rPr>
          <w:b/>
          <w:color w:val="000000"/>
          <w:sz w:val="28"/>
          <w:szCs w:val="28"/>
        </w:rPr>
        <w:t>вопросы</w:t>
      </w:r>
      <w:proofErr w:type="spellEnd"/>
      <w:r w:rsidRPr="00B204E2">
        <w:rPr>
          <w:b/>
          <w:color w:val="000000"/>
          <w:sz w:val="28"/>
          <w:szCs w:val="28"/>
        </w:rPr>
        <w:t>:</w:t>
      </w:r>
    </w:p>
    <w:p w:rsidR="0049019D" w:rsidRPr="007C6A3F" w:rsidRDefault="0049019D" w:rsidP="007C6A3F">
      <w:pPr>
        <w:pStyle w:val="a4"/>
        <w:numPr>
          <w:ilvl w:val="0"/>
          <w:numId w:val="38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 xml:space="preserve">Существует возможность и есть ли </w:t>
      </w:r>
      <w:proofErr w:type="gramStart"/>
      <w:r w:rsidRPr="007C6A3F">
        <w:rPr>
          <w:color w:val="000000"/>
          <w:sz w:val="28"/>
          <w:szCs w:val="28"/>
          <w:lang w:val="ru-RU"/>
        </w:rPr>
        <w:t>информация</w:t>
      </w:r>
      <w:proofErr w:type="gramEnd"/>
      <w:r w:rsidRPr="007C6A3F">
        <w:rPr>
          <w:color w:val="000000"/>
          <w:sz w:val="28"/>
          <w:szCs w:val="28"/>
          <w:lang w:val="ru-RU"/>
        </w:rPr>
        <w:t xml:space="preserve"> куда пациентам звонить для получения юридической помощи.</w:t>
      </w:r>
    </w:p>
    <w:p w:rsidR="0049019D" w:rsidRPr="007C6A3F" w:rsidRDefault="0049019D" w:rsidP="007C6A3F">
      <w:pPr>
        <w:pStyle w:val="a4"/>
        <w:numPr>
          <w:ilvl w:val="0"/>
          <w:numId w:val="38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Как регулируются вопросы привлечения пациентов к трудотерапии.</w:t>
      </w:r>
    </w:p>
    <w:p w:rsidR="0049019D" w:rsidRPr="007C6A3F" w:rsidRDefault="0049019D" w:rsidP="007C6A3F">
      <w:pPr>
        <w:pStyle w:val="a4"/>
        <w:numPr>
          <w:ilvl w:val="0"/>
          <w:numId w:val="38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Имеет ли место фиксация пациентов и насколько это обосновано.</w:t>
      </w:r>
    </w:p>
    <w:p w:rsidR="0049019D" w:rsidRPr="007C6A3F" w:rsidRDefault="0049019D" w:rsidP="007C6A3F">
      <w:pPr>
        <w:pStyle w:val="a4"/>
        <w:numPr>
          <w:ilvl w:val="0"/>
          <w:numId w:val="38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Решен ли вопрос о видеонаблюдении.</w:t>
      </w:r>
    </w:p>
    <w:p w:rsidR="0049019D" w:rsidRPr="007C6A3F" w:rsidRDefault="0049019D" w:rsidP="007C6A3F">
      <w:pPr>
        <w:pStyle w:val="a4"/>
        <w:numPr>
          <w:ilvl w:val="0"/>
          <w:numId w:val="38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Как решаются вопросы разведения очередей при посещении психиатра.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На все поступившие вопросы прокомментировала и дала ответы заместитель главного врача ОГБУЗ «ТКПБ» Кадочникова С.В.</w:t>
      </w:r>
    </w:p>
    <w:p w:rsidR="0049019D" w:rsidRPr="007C6A3F" w:rsidRDefault="00B204E2" w:rsidP="00B204E2">
      <w:pPr>
        <w:pStyle w:val="a4"/>
        <w:shd w:val="clear" w:color="auto" w:fill="FFFFFF"/>
        <w:spacing w:after="0" w:afterAutospacing="0"/>
        <w:ind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9019D" w:rsidRPr="007C6A3F">
        <w:rPr>
          <w:color w:val="000000"/>
          <w:sz w:val="28"/>
          <w:szCs w:val="28"/>
          <w:lang w:val="ru-RU"/>
        </w:rPr>
        <w:t>По</w:t>
      </w:r>
      <w:r w:rsidR="0049019D" w:rsidRPr="007C6A3F">
        <w:rPr>
          <w:color w:val="000000"/>
          <w:sz w:val="28"/>
          <w:szCs w:val="28"/>
        </w:rPr>
        <w:t> </w:t>
      </w:r>
      <w:r w:rsidR="0049019D" w:rsidRPr="007C6A3F">
        <w:rPr>
          <w:b/>
          <w:bCs/>
          <w:color w:val="000000"/>
          <w:sz w:val="28"/>
          <w:szCs w:val="28"/>
          <w:lang w:val="ru-RU"/>
        </w:rPr>
        <w:t>третьему вопросу</w:t>
      </w:r>
      <w:r w:rsidR="0049019D" w:rsidRPr="007C6A3F">
        <w:rPr>
          <w:color w:val="000000"/>
          <w:sz w:val="28"/>
          <w:szCs w:val="28"/>
        </w:rPr>
        <w:t> </w:t>
      </w:r>
      <w:r w:rsidR="0049019D" w:rsidRPr="007C6A3F">
        <w:rPr>
          <w:color w:val="000000"/>
          <w:sz w:val="28"/>
          <w:szCs w:val="28"/>
          <w:lang w:val="ru-RU"/>
        </w:rPr>
        <w:t xml:space="preserve">выступил председатель Общественного совета </w:t>
      </w:r>
      <w:proofErr w:type="spellStart"/>
      <w:r w:rsidR="0049019D" w:rsidRPr="007C6A3F">
        <w:rPr>
          <w:color w:val="000000"/>
          <w:sz w:val="28"/>
          <w:szCs w:val="28"/>
          <w:lang w:val="ru-RU"/>
        </w:rPr>
        <w:t>Конарев</w:t>
      </w:r>
      <w:proofErr w:type="spellEnd"/>
      <w:r w:rsidR="0049019D" w:rsidRPr="007C6A3F">
        <w:rPr>
          <w:color w:val="000000"/>
          <w:sz w:val="28"/>
          <w:szCs w:val="28"/>
          <w:lang w:val="ru-RU"/>
        </w:rPr>
        <w:t xml:space="preserve"> Н.А.</w:t>
      </w:r>
    </w:p>
    <w:p w:rsidR="0049019D" w:rsidRPr="007C6A3F" w:rsidRDefault="00B204E2" w:rsidP="00B204E2">
      <w:pPr>
        <w:pStyle w:val="a4"/>
        <w:shd w:val="clear" w:color="auto" w:fill="FFFFFF"/>
        <w:spacing w:after="0" w:afterAutospacing="0"/>
        <w:ind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9019D" w:rsidRPr="007C6A3F">
        <w:rPr>
          <w:color w:val="000000"/>
          <w:sz w:val="28"/>
          <w:szCs w:val="28"/>
          <w:lang w:val="ru-RU"/>
        </w:rPr>
        <w:t>По выполнению решения предыдущего заседания ОС по решению «О введении в показатели оценку деятельности медицинской организации критерия качества и своевременности заполнения формы на МСЭ». По данному решению было направлено письмо в Департамент Здравоохранения Томской области, ответ до настоящего времени не получен.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proofErr w:type="spellStart"/>
      <w:r w:rsidRPr="007C6A3F">
        <w:rPr>
          <w:b/>
          <w:bCs/>
          <w:color w:val="000000"/>
          <w:sz w:val="28"/>
          <w:szCs w:val="28"/>
        </w:rPr>
        <w:t>Решение</w:t>
      </w:r>
      <w:proofErr w:type="spellEnd"/>
      <w:r w:rsidRPr="007C6A3F">
        <w:rPr>
          <w:b/>
          <w:bCs/>
          <w:color w:val="000000"/>
          <w:sz w:val="28"/>
          <w:szCs w:val="28"/>
        </w:rPr>
        <w:t>:</w:t>
      </w:r>
    </w:p>
    <w:p w:rsidR="0049019D" w:rsidRDefault="0049019D" w:rsidP="007C6A3F">
      <w:pPr>
        <w:pStyle w:val="a4"/>
        <w:numPr>
          <w:ilvl w:val="0"/>
          <w:numId w:val="39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lastRenderedPageBreak/>
        <w:t>Полученную информацию принять к сведению и довести до сведения всех членов общественных организаций и сотрудников.</w:t>
      </w:r>
    </w:p>
    <w:p w:rsidR="00D332E8" w:rsidRPr="007C6A3F" w:rsidRDefault="00D332E8" w:rsidP="007C6A3F">
      <w:pPr>
        <w:pStyle w:val="a4"/>
        <w:numPr>
          <w:ilvl w:val="0"/>
          <w:numId w:val="39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ратиться в Департамент здравоохранения с запросом на получение ответа  на наше обращение по прошлому заседанию.</w:t>
      </w:r>
    </w:p>
    <w:p w:rsidR="0049019D" w:rsidRPr="007C6A3F" w:rsidRDefault="0049019D" w:rsidP="007C6A3F">
      <w:pPr>
        <w:pStyle w:val="a4"/>
        <w:numPr>
          <w:ilvl w:val="0"/>
          <w:numId w:val="39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Обратиться в Департамент здравоохранения Томской области, Территориальный фонд для рассмотрения вопроса о снижении тарифа на стоимость внешних услуг для медицинских учреждений, работающих в системе ОМС.</w:t>
      </w:r>
    </w:p>
    <w:p w:rsidR="0049019D" w:rsidRPr="007C6A3F" w:rsidRDefault="0049019D" w:rsidP="007C6A3F">
      <w:pPr>
        <w:pStyle w:val="a4"/>
        <w:numPr>
          <w:ilvl w:val="0"/>
          <w:numId w:val="39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Обратиться в Департамент здравоохранения об установлении видеонаблюдения в ОГБУЗ «ТКПБ» и решению вопроса организации кабинетов психиатров в поликлиниках города.</w:t>
      </w:r>
    </w:p>
    <w:p w:rsidR="0049019D" w:rsidRPr="007C6A3F" w:rsidRDefault="0049019D" w:rsidP="007C6A3F">
      <w:pPr>
        <w:pStyle w:val="a4"/>
        <w:numPr>
          <w:ilvl w:val="0"/>
          <w:numId w:val="39"/>
        </w:numPr>
        <w:shd w:val="clear" w:color="auto" w:fill="FFFFFF"/>
        <w:spacing w:before="100" w:beforeAutospacing="1"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>Итоги заседания Общественного совета опубликовать в «Томской неделе».</w:t>
      </w: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 xml:space="preserve">Председатель ОС </w:t>
      </w:r>
      <w:r w:rsidR="007C6A3F">
        <w:rPr>
          <w:color w:val="000000"/>
          <w:sz w:val="28"/>
          <w:szCs w:val="28"/>
          <w:lang w:val="ru-RU"/>
        </w:rPr>
        <w:t xml:space="preserve">                                                      </w:t>
      </w:r>
      <w:r w:rsidRPr="007C6A3F">
        <w:rPr>
          <w:color w:val="000000"/>
          <w:sz w:val="28"/>
          <w:szCs w:val="28"/>
          <w:lang w:val="ru-RU"/>
        </w:rPr>
        <w:t xml:space="preserve">_________ </w:t>
      </w:r>
      <w:r w:rsidRPr="007C6A3F">
        <w:rPr>
          <w:b/>
          <w:color w:val="000000"/>
          <w:sz w:val="28"/>
          <w:szCs w:val="28"/>
          <w:lang w:val="ru-RU"/>
        </w:rPr>
        <w:t xml:space="preserve">Н.А. </w:t>
      </w:r>
      <w:proofErr w:type="spellStart"/>
      <w:r w:rsidRPr="007C6A3F">
        <w:rPr>
          <w:b/>
          <w:color w:val="000000"/>
          <w:sz w:val="28"/>
          <w:szCs w:val="28"/>
          <w:lang w:val="ru-RU"/>
        </w:rPr>
        <w:t>Конарев</w:t>
      </w:r>
      <w:proofErr w:type="spellEnd"/>
    </w:p>
    <w:p w:rsidR="0049019D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ru-RU"/>
        </w:rPr>
      </w:pPr>
    </w:p>
    <w:p w:rsidR="00DD7AEB" w:rsidRPr="007C6A3F" w:rsidRDefault="0049019D" w:rsidP="007C6A3F">
      <w:pPr>
        <w:pStyle w:val="a4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7C6A3F">
        <w:rPr>
          <w:color w:val="000000"/>
          <w:sz w:val="28"/>
          <w:szCs w:val="28"/>
          <w:lang w:val="ru-RU"/>
        </w:rPr>
        <w:t xml:space="preserve">Секретарь ОС </w:t>
      </w:r>
      <w:r w:rsidR="007C6A3F">
        <w:rPr>
          <w:color w:val="000000"/>
          <w:sz w:val="28"/>
          <w:szCs w:val="28"/>
          <w:lang w:val="ru-RU"/>
        </w:rPr>
        <w:t xml:space="preserve">                                                            </w:t>
      </w:r>
      <w:r w:rsidRPr="007C6A3F">
        <w:rPr>
          <w:color w:val="000000"/>
          <w:sz w:val="28"/>
          <w:szCs w:val="28"/>
          <w:lang w:val="ru-RU"/>
        </w:rPr>
        <w:t xml:space="preserve">_________ </w:t>
      </w:r>
      <w:r w:rsidRPr="007C6A3F">
        <w:rPr>
          <w:b/>
          <w:color w:val="000000"/>
          <w:sz w:val="28"/>
          <w:szCs w:val="28"/>
          <w:lang w:val="ru-RU"/>
        </w:rPr>
        <w:t>М.И. Мусина</w:t>
      </w:r>
    </w:p>
    <w:sectPr w:rsidR="00DD7AEB" w:rsidRPr="007C6A3F" w:rsidSect="00B204E2">
      <w:pgSz w:w="11906" w:h="16838"/>
      <w:pgMar w:top="709" w:right="1276" w:bottom="709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1AC"/>
    <w:multiLevelType w:val="multilevel"/>
    <w:tmpl w:val="8704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E4CAF"/>
    <w:multiLevelType w:val="multilevel"/>
    <w:tmpl w:val="363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47EAB"/>
    <w:multiLevelType w:val="multilevel"/>
    <w:tmpl w:val="56A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01CFD"/>
    <w:multiLevelType w:val="multilevel"/>
    <w:tmpl w:val="846A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10B08"/>
    <w:multiLevelType w:val="multilevel"/>
    <w:tmpl w:val="E63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A6BFE"/>
    <w:multiLevelType w:val="multilevel"/>
    <w:tmpl w:val="610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FA5763"/>
    <w:multiLevelType w:val="multilevel"/>
    <w:tmpl w:val="50A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06444"/>
    <w:multiLevelType w:val="multilevel"/>
    <w:tmpl w:val="C7E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491196"/>
    <w:multiLevelType w:val="hybridMultilevel"/>
    <w:tmpl w:val="8458B2A6"/>
    <w:lvl w:ilvl="0" w:tplc="1854C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C66B9E"/>
    <w:multiLevelType w:val="hybridMultilevel"/>
    <w:tmpl w:val="D01C6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2608"/>
    <w:multiLevelType w:val="multilevel"/>
    <w:tmpl w:val="93D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600AD"/>
    <w:multiLevelType w:val="multilevel"/>
    <w:tmpl w:val="5876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D0026"/>
    <w:multiLevelType w:val="multilevel"/>
    <w:tmpl w:val="D082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C6D57"/>
    <w:multiLevelType w:val="hybridMultilevel"/>
    <w:tmpl w:val="3AB8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F3C"/>
    <w:multiLevelType w:val="multilevel"/>
    <w:tmpl w:val="E6A0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968CA"/>
    <w:multiLevelType w:val="hybridMultilevel"/>
    <w:tmpl w:val="0CBA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B40"/>
    <w:multiLevelType w:val="hybridMultilevel"/>
    <w:tmpl w:val="A8F6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E6D2E"/>
    <w:multiLevelType w:val="multilevel"/>
    <w:tmpl w:val="9E3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8504FE"/>
    <w:multiLevelType w:val="multilevel"/>
    <w:tmpl w:val="6C3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C6AEC"/>
    <w:multiLevelType w:val="hybridMultilevel"/>
    <w:tmpl w:val="9BBC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730E3"/>
    <w:multiLevelType w:val="multilevel"/>
    <w:tmpl w:val="60B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E92899"/>
    <w:multiLevelType w:val="multilevel"/>
    <w:tmpl w:val="591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44323"/>
    <w:multiLevelType w:val="multilevel"/>
    <w:tmpl w:val="8AEE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048C6"/>
    <w:multiLevelType w:val="multilevel"/>
    <w:tmpl w:val="485A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13AF1"/>
    <w:multiLevelType w:val="hybridMultilevel"/>
    <w:tmpl w:val="8230EA06"/>
    <w:lvl w:ilvl="0" w:tplc="A21CB42C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712263"/>
    <w:multiLevelType w:val="multilevel"/>
    <w:tmpl w:val="E01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E6752"/>
    <w:multiLevelType w:val="hybridMultilevel"/>
    <w:tmpl w:val="C552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5FF"/>
    <w:multiLevelType w:val="multilevel"/>
    <w:tmpl w:val="DA8E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396033"/>
    <w:multiLevelType w:val="multilevel"/>
    <w:tmpl w:val="9ED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EA5C37"/>
    <w:multiLevelType w:val="multilevel"/>
    <w:tmpl w:val="09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7E54AD"/>
    <w:multiLevelType w:val="multilevel"/>
    <w:tmpl w:val="8A32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611C1F"/>
    <w:multiLevelType w:val="hybridMultilevel"/>
    <w:tmpl w:val="901E6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23F38"/>
    <w:multiLevelType w:val="multilevel"/>
    <w:tmpl w:val="0272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73EE7"/>
    <w:multiLevelType w:val="multilevel"/>
    <w:tmpl w:val="BF42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6A51D92"/>
    <w:multiLevelType w:val="multilevel"/>
    <w:tmpl w:val="5DE4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D107D"/>
    <w:multiLevelType w:val="multilevel"/>
    <w:tmpl w:val="5F50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9F5F78"/>
    <w:multiLevelType w:val="multilevel"/>
    <w:tmpl w:val="7C8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4548EF"/>
    <w:multiLevelType w:val="multilevel"/>
    <w:tmpl w:val="6B3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664D62"/>
    <w:multiLevelType w:val="multilevel"/>
    <w:tmpl w:val="BADA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38"/>
  </w:num>
  <w:num w:numId="5">
    <w:abstractNumId w:val="1"/>
  </w:num>
  <w:num w:numId="6">
    <w:abstractNumId w:val="6"/>
  </w:num>
  <w:num w:numId="7">
    <w:abstractNumId w:val="12"/>
  </w:num>
  <w:num w:numId="8">
    <w:abstractNumId w:val="25"/>
  </w:num>
  <w:num w:numId="9">
    <w:abstractNumId w:val="4"/>
  </w:num>
  <w:num w:numId="10">
    <w:abstractNumId w:val="26"/>
  </w:num>
  <w:num w:numId="11">
    <w:abstractNumId w:val="20"/>
  </w:num>
  <w:num w:numId="12">
    <w:abstractNumId w:val="37"/>
  </w:num>
  <w:num w:numId="13">
    <w:abstractNumId w:val="8"/>
  </w:num>
  <w:num w:numId="14">
    <w:abstractNumId w:val="23"/>
  </w:num>
  <w:num w:numId="15">
    <w:abstractNumId w:val="35"/>
  </w:num>
  <w:num w:numId="16">
    <w:abstractNumId w:val="27"/>
  </w:num>
  <w:num w:numId="17">
    <w:abstractNumId w:val="5"/>
  </w:num>
  <w:num w:numId="18">
    <w:abstractNumId w:val="29"/>
  </w:num>
  <w:num w:numId="19">
    <w:abstractNumId w:val="33"/>
  </w:num>
  <w:num w:numId="20">
    <w:abstractNumId w:val="2"/>
  </w:num>
  <w:num w:numId="21">
    <w:abstractNumId w:val="7"/>
  </w:num>
  <w:num w:numId="22">
    <w:abstractNumId w:val="3"/>
  </w:num>
  <w:num w:numId="23">
    <w:abstractNumId w:val="14"/>
  </w:num>
  <w:num w:numId="24">
    <w:abstractNumId w:val="24"/>
  </w:num>
  <w:num w:numId="25">
    <w:abstractNumId w:val="16"/>
  </w:num>
  <w:num w:numId="26">
    <w:abstractNumId w:val="19"/>
  </w:num>
  <w:num w:numId="27">
    <w:abstractNumId w:val="17"/>
  </w:num>
  <w:num w:numId="28">
    <w:abstractNumId w:val="10"/>
  </w:num>
  <w:num w:numId="29">
    <w:abstractNumId w:val="36"/>
  </w:num>
  <w:num w:numId="30">
    <w:abstractNumId w:val="32"/>
  </w:num>
  <w:num w:numId="31">
    <w:abstractNumId w:val="9"/>
  </w:num>
  <w:num w:numId="32">
    <w:abstractNumId w:val="21"/>
  </w:num>
  <w:num w:numId="33">
    <w:abstractNumId w:val="18"/>
  </w:num>
  <w:num w:numId="34">
    <w:abstractNumId w:val="31"/>
  </w:num>
  <w:num w:numId="35">
    <w:abstractNumId w:val="0"/>
  </w:num>
  <w:num w:numId="36">
    <w:abstractNumId w:val="11"/>
  </w:num>
  <w:num w:numId="37">
    <w:abstractNumId w:val="22"/>
  </w:num>
  <w:num w:numId="38">
    <w:abstractNumId w:val="3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385C"/>
    <w:rsid w:val="00003AF9"/>
    <w:rsid w:val="00004941"/>
    <w:rsid w:val="00004F61"/>
    <w:rsid w:val="00005E53"/>
    <w:rsid w:val="00010196"/>
    <w:rsid w:val="00010568"/>
    <w:rsid w:val="00013CFB"/>
    <w:rsid w:val="00014819"/>
    <w:rsid w:val="00025A7A"/>
    <w:rsid w:val="00030AEF"/>
    <w:rsid w:val="0003668D"/>
    <w:rsid w:val="00041EAC"/>
    <w:rsid w:val="000461A2"/>
    <w:rsid w:val="000464AB"/>
    <w:rsid w:val="0004686A"/>
    <w:rsid w:val="0005368B"/>
    <w:rsid w:val="000537A2"/>
    <w:rsid w:val="00065ECB"/>
    <w:rsid w:val="0006792E"/>
    <w:rsid w:val="000719FB"/>
    <w:rsid w:val="00076219"/>
    <w:rsid w:val="00082324"/>
    <w:rsid w:val="00083830"/>
    <w:rsid w:val="0008483A"/>
    <w:rsid w:val="00087DF6"/>
    <w:rsid w:val="00090FA7"/>
    <w:rsid w:val="00091E27"/>
    <w:rsid w:val="00092576"/>
    <w:rsid w:val="00093168"/>
    <w:rsid w:val="000A4504"/>
    <w:rsid w:val="000A6411"/>
    <w:rsid w:val="000B0FF0"/>
    <w:rsid w:val="000B5148"/>
    <w:rsid w:val="000B5D9B"/>
    <w:rsid w:val="000C3015"/>
    <w:rsid w:val="000C7159"/>
    <w:rsid w:val="000D1B4D"/>
    <w:rsid w:val="000D32E4"/>
    <w:rsid w:val="000E0536"/>
    <w:rsid w:val="000E1652"/>
    <w:rsid w:val="000E18BB"/>
    <w:rsid w:val="000E1DD5"/>
    <w:rsid w:val="000E3EF8"/>
    <w:rsid w:val="000F0479"/>
    <w:rsid w:val="000F2046"/>
    <w:rsid w:val="000F3409"/>
    <w:rsid w:val="000F398F"/>
    <w:rsid w:val="000F486C"/>
    <w:rsid w:val="000F688B"/>
    <w:rsid w:val="000F78A4"/>
    <w:rsid w:val="00102075"/>
    <w:rsid w:val="0010216A"/>
    <w:rsid w:val="001054AD"/>
    <w:rsid w:val="00106BCE"/>
    <w:rsid w:val="0010735A"/>
    <w:rsid w:val="001118FD"/>
    <w:rsid w:val="0011272E"/>
    <w:rsid w:val="001207BF"/>
    <w:rsid w:val="00122B97"/>
    <w:rsid w:val="00127747"/>
    <w:rsid w:val="001323C0"/>
    <w:rsid w:val="00132547"/>
    <w:rsid w:val="001332A0"/>
    <w:rsid w:val="00136381"/>
    <w:rsid w:val="00137853"/>
    <w:rsid w:val="0013787F"/>
    <w:rsid w:val="001413AC"/>
    <w:rsid w:val="00141480"/>
    <w:rsid w:val="00143236"/>
    <w:rsid w:val="001434A9"/>
    <w:rsid w:val="001441FA"/>
    <w:rsid w:val="0014468E"/>
    <w:rsid w:val="0014625B"/>
    <w:rsid w:val="00150A6F"/>
    <w:rsid w:val="00152125"/>
    <w:rsid w:val="001524B9"/>
    <w:rsid w:val="00153C24"/>
    <w:rsid w:val="00154837"/>
    <w:rsid w:val="00163C30"/>
    <w:rsid w:val="0016681B"/>
    <w:rsid w:val="00166BFE"/>
    <w:rsid w:val="00171687"/>
    <w:rsid w:val="0017376F"/>
    <w:rsid w:val="00173BCE"/>
    <w:rsid w:val="001764BD"/>
    <w:rsid w:val="00180D50"/>
    <w:rsid w:val="00185300"/>
    <w:rsid w:val="00191F7F"/>
    <w:rsid w:val="00192BF2"/>
    <w:rsid w:val="001935A5"/>
    <w:rsid w:val="001957A7"/>
    <w:rsid w:val="00195A14"/>
    <w:rsid w:val="0019613B"/>
    <w:rsid w:val="001B397E"/>
    <w:rsid w:val="001B3C81"/>
    <w:rsid w:val="001B4C2E"/>
    <w:rsid w:val="001B7E2F"/>
    <w:rsid w:val="001C01C3"/>
    <w:rsid w:val="001C3E52"/>
    <w:rsid w:val="001D066A"/>
    <w:rsid w:val="001D18B8"/>
    <w:rsid w:val="001D34A5"/>
    <w:rsid w:val="001E0B1B"/>
    <w:rsid w:val="001E12D7"/>
    <w:rsid w:val="001F1BD3"/>
    <w:rsid w:val="001F49BA"/>
    <w:rsid w:val="001F6982"/>
    <w:rsid w:val="00205D6A"/>
    <w:rsid w:val="00217372"/>
    <w:rsid w:val="00225067"/>
    <w:rsid w:val="00231992"/>
    <w:rsid w:val="00233298"/>
    <w:rsid w:val="00234139"/>
    <w:rsid w:val="00243DF7"/>
    <w:rsid w:val="00253223"/>
    <w:rsid w:val="00261E5B"/>
    <w:rsid w:val="00266C13"/>
    <w:rsid w:val="002735CC"/>
    <w:rsid w:val="00273F5A"/>
    <w:rsid w:val="00274247"/>
    <w:rsid w:val="00274658"/>
    <w:rsid w:val="00277F80"/>
    <w:rsid w:val="002800F0"/>
    <w:rsid w:val="00280363"/>
    <w:rsid w:val="0028759D"/>
    <w:rsid w:val="002877C9"/>
    <w:rsid w:val="00291DE4"/>
    <w:rsid w:val="00295426"/>
    <w:rsid w:val="00295D45"/>
    <w:rsid w:val="002960B4"/>
    <w:rsid w:val="00296EFB"/>
    <w:rsid w:val="002A498E"/>
    <w:rsid w:val="002D0016"/>
    <w:rsid w:val="002D6A0B"/>
    <w:rsid w:val="002F18F2"/>
    <w:rsid w:val="003073C7"/>
    <w:rsid w:val="00312D38"/>
    <w:rsid w:val="0031652E"/>
    <w:rsid w:val="00320615"/>
    <w:rsid w:val="00320F8B"/>
    <w:rsid w:val="00322476"/>
    <w:rsid w:val="00323F44"/>
    <w:rsid w:val="00327422"/>
    <w:rsid w:val="00330A76"/>
    <w:rsid w:val="003334D9"/>
    <w:rsid w:val="00337E61"/>
    <w:rsid w:val="003412BC"/>
    <w:rsid w:val="003430D3"/>
    <w:rsid w:val="003446B3"/>
    <w:rsid w:val="00344D82"/>
    <w:rsid w:val="003454F6"/>
    <w:rsid w:val="003509B3"/>
    <w:rsid w:val="00354D4A"/>
    <w:rsid w:val="00355495"/>
    <w:rsid w:val="00356519"/>
    <w:rsid w:val="00357ED1"/>
    <w:rsid w:val="0036538C"/>
    <w:rsid w:val="003665B5"/>
    <w:rsid w:val="003705FA"/>
    <w:rsid w:val="00376717"/>
    <w:rsid w:val="00376EAB"/>
    <w:rsid w:val="00382C5B"/>
    <w:rsid w:val="00383918"/>
    <w:rsid w:val="00387AD0"/>
    <w:rsid w:val="00393E7F"/>
    <w:rsid w:val="00395AF7"/>
    <w:rsid w:val="003A25E2"/>
    <w:rsid w:val="003A5006"/>
    <w:rsid w:val="003A6220"/>
    <w:rsid w:val="003A6C1E"/>
    <w:rsid w:val="003B0BED"/>
    <w:rsid w:val="003B32A5"/>
    <w:rsid w:val="003B5389"/>
    <w:rsid w:val="003B57F9"/>
    <w:rsid w:val="003C47C4"/>
    <w:rsid w:val="003C75F0"/>
    <w:rsid w:val="003D4CF9"/>
    <w:rsid w:val="003E01BB"/>
    <w:rsid w:val="003E0D32"/>
    <w:rsid w:val="003E1820"/>
    <w:rsid w:val="003E1D09"/>
    <w:rsid w:val="003E319B"/>
    <w:rsid w:val="003E438B"/>
    <w:rsid w:val="003E514A"/>
    <w:rsid w:val="003E5329"/>
    <w:rsid w:val="003E76B4"/>
    <w:rsid w:val="003F3DED"/>
    <w:rsid w:val="003F4F0C"/>
    <w:rsid w:val="003F6A90"/>
    <w:rsid w:val="00403CD9"/>
    <w:rsid w:val="00403D8E"/>
    <w:rsid w:val="0040708D"/>
    <w:rsid w:val="00407B84"/>
    <w:rsid w:val="00421527"/>
    <w:rsid w:val="00422CF9"/>
    <w:rsid w:val="00424A38"/>
    <w:rsid w:val="004262AF"/>
    <w:rsid w:val="00426361"/>
    <w:rsid w:val="0043003B"/>
    <w:rsid w:val="004308C6"/>
    <w:rsid w:val="00431CE6"/>
    <w:rsid w:val="0043298C"/>
    <w:rsid w:val="0043430C"/>
    <w:rsid w:val="00435490"/>
    <w:rsid w:val="00436E67"/>
    <w:rsid w:val="0044011E"/>
    <w:rsid w:val="00440857"/>
    <w:rsid w:val="00442DBE"/>
    <w:rsid w:val="00443245"/>
    <w:rsid w:val="00445018"/>
    <w:rsid w:val="0044552C"/>
    <w:rsid w:val="004456C4"/>
    <w:rsid w:val="004467C7"/>
    <w:rsid w:val="0044721D"/>
    <w:rsid w:val="0045031C"/>
    <w:rsid w:val="00452CC0"/>
    <w:rsid w:val="00453967"/>
    <w:rsid w:val="00455058"/>
    <w:rsid w:val="00455A59"/>
    <w:rsid w:val="0046121C"/>
    <w:rsid w:val="00463470"/>
    <w:rsid w:val="00463E87"/>
    <w:rsid w:val="00464DCB"/>
    <w:rsid w:val="004660E7"/>
    <w:rsid w:val="00472A29"/>
    <w:rsid w:val="0047397B"/>
    <w:rsid w:val="00485E1E"/>
    <w:rsid w:val="004868DB"/>
    <w:rsid w:val="00486F94"/>
    <w:rsid w:val="0049019D"/>
    <w:rsid w:val="004908EA"/>
    <w:rsid w:val="004A0D22"/>
    <w:rsid w:val="004A2CF3"/>
    <w:rsid w:val="004A5EF9"/>
    <w:rsid w:val="004B25F4"/>
    <w:rsid w:val="004B2ED1"/>
    <w:rsid w:val="004B41F2"/>
    <w:rsid w:val="004B4EE7"/>
    <w:rsid w:val="004C2D50"/>
    <w:rsid w:val="004C4716"/>
    <w:rsid w:val="004C6198"/>
    <w:rsid w:val="004C7A13"/>
    <w:rsid w:val="004D59E6"/>
    <w:rsid w:val="004D6AE7"/>
    <w:rsid w:val="004E1134"/>
    <w:rsid w:val="004E39F6"/>
    <w:rsid w:val="004F4487"/>
    <w:rsid w:val="00501476"/>
    <w:rsid w:val="005100D5"/>
    <w:rsid w:val="00510703"/>
    <w:rsid w:val="00511F0C"/>
    <w:rsid w:val="005143CD"/>
    <w:rsid w:val="005145C7"/>
    <w:rsid w:val="005236F9"/>
    <w:rsid w:val="00533AE0"/>
    <w:rsid w:val="005403E9"/>
    <w:rsid w:val="00540FD2"/>
    <w:rsid w:val="00545D22"/>
    <w:rsid w:val="005506DC"/>
    <w:rsid w:val="00550E4C"/>
    <w:rsid w:val="00551F8C"/>
    <w:rsid w:val="005547F2"/>
    <w:rsid w:val="00555F85"/>
    <w:rsid w:val="00562C43"/>
    <w:rsid w:val="00571927"/>
    <w:rsid w:val="00573343"/>
    <w:rsid w:val="005746EA"/>
    <w:rsid w:val="00574C11"/>
    <w:rsid w:val="00574F44"/>
    <w:rsid w:val="00576094"/>
    <w:rsid w:val="00577A94"/>
    <w:rsid w:val="005821EE"/>
    <w:rsid w:val="005828C4"/>
    <w:rsid w:val="00585862"/>
    <w:rsid w:val="005910C7"/>
    <w:rsid w:val="0059477F"/>
    <w:rsid w:val="00596233"/>
    <w:rsid w:val="005B1B4A"/>
    <w:rsid w:val="005B59BB"/>
    <w:rsid w:val="005B65EE"/>
    <w:rsid w:val="005C133E"/>
    <w:rsid w:val="005C482A"/>
    <w:rsid w:val="005C6237"/>
    <w:rsid w:val="005F0462"/>
    <w:rsid w:val="005F1190"/>
    <w:rsid w:val="005F1458"/>
    <w:rsid w:val="005F3C65"/>
    <w:rsid w:val="005F73C3"/>
    <w:rsid w:val="00600B08"/>
    <w:rsid w:val="0060286F"/>
    <w:rsid w:val="006030AF"/>
    <w:rsid w:val="00611385"/>
    <w:rsid w:val="00613ADB"/>
    <w:rsid w:val="006168F0"/>
    <w:rsid w:val="00620B3F"/>
    <w:rsid w:val="00623533"/>
    <w:rsid w:val="00623B92"/>
    <w:rsid w:val="00624A1F"/>
    <w:rsid w:val="00626884"/>
    <w:rsid w:val="006324D1"/>
    <w:rsid w:val="00635711"/>
    <w:rsid w:val="006378FD"/>
    <w:rsid w:val="006423B8"/>
    <w:rsid w:val="00642766"/>
    <w:rsid w:val="006449C0"/>
    <w:rsid w:val="00647BE5"/>
    <w:rsid w:val="00650113"/>
    <w:rsid w:val="00651608"/>
    <w:rsid w:val="0065238A"/>
    <w:rsid w:val="00653600"/>
    <w:rsid w:val="00653982"/>
    <w:rsid w:val="00656607"/>
    <w:rsid w:val="006670FF"/>
    <w:rsid w:val="006676EA"/>
    <w:rsid w:val="006676F5"/>
    <w:rsid w:val="0067402F"/>
    <w:rsid w:val="00675D3B"/>
    <w:rsid w:val="006767ED"/>
    <w:rsid w:val="00676830"/>
    <w:rsid w:val="00681AA7"/>
    <w:rsid w:val="00682C2E"/>
    <w:rsid w:val="00684D53"/>
    <w:rsid w:val="0068574D"/>
    <w:rsid w:val="0068678C"/>
    <w:rsid w:val="00697195"/>
    <w:rsid w:val="006A3DA2"/>
    <w:rsid w:val="006A4084"/>
    <w:rsid w:val="006B1AD6"/>
    <w:rsid w:val="006B1CD8"/>
    <w:rsid w:val="006C4844"/>
    <w:rsid w:val="006C4BD4"/>
    <w:rsid w:val="006D3310"/>
    <w:rsid w:val="006D4815"/>
    <w:rsid w:val="006D5E61"/>
    <w:rsid w:val="006E0F04"/>
    <w:rsid w:val="006E2155"/>
    <w:rsid w:val="006E647D"/>
    <w:rsid w:val="006F0B54"/>
    <w:rsid w:val="006F0F50"/>
    <w:rsid w:val="006F2A1F"/>
    <w:rsid w:val="006F6EC0"/>
    <w:rsid w:val="006F79B5"/>
    <w:rsid w:val="007001A4"/>
    <w:rsid w:val="00700CDB"/>
    <w:rsid w:val="00702F2D"/>
    <w:rsid w:val="0070444D"/>
    <w:rsid w:val="00710378"/>
    <w:rsid w:val="007114D8"/>
    <w:rsid w:val="00712D0C"/>
    <w:rsid w:val="00713C9E"/>
    <w:rsid w:val="007151BA"/>
    <w:rsid w:val="007174A9"/>
    <w:rsid w:val="00721B69"/>
    <w:rsid w:val="00731CF2"/>
    <w:rsid w:val="00733B0D"/>
    <w:rsid w:val="0074035B"/>
    <w:rsid w:val="00740B45"/>
    <w:rsid w:val="007437BE"/>
    <w:rsid w:val="00746D65"/>
    <w:rsid w:val="00754F56"/>
    <w:rsid w:val="0075532E"/>
    <w:rsid w:val="00757A68"/>
    <w:rsid w:val="0076060D"/>
    <w:rsid w:val="00761DE5"/>
    <w:rsid w:val="007709D4"/>
    <w:rsid w:val="007732AF"/>
    <w:rsid w:val="0077783A"/>
    <w:rsid w:val="00780C0A"/>
    <w:rsid w:val="007841E3"/>
    <w:rsid w:val="00784784"/>
    <w:rsid w:val="007934ED"/>
    <w:rsid w:val="007A308E"/>
    <w:rsid w:val="007A3B41"/>
    <w:rsid w:val="007A4F81"/>
    <w:rsid w:val="007A6396"/>
    <w:rsid w:val="007A6634"/>
    <w:rsid w:val="007B120C"/>
    <w:rsid w:val="007B4916"/>
    <w:rsid w:val="007B7622"/>
    <w:rsid w:val="007C0D36"/>
    <w:rsid w:val="007C51DA"/>
    <w:rsid w:val="007C5528"/>
    <w:rsid w:val="007C6A3F"/>
    <w:rsid w:val="007C6A83"/>
    <w:rsid w:val="007D2ABE"/>
    <w:rsid w:val="007D4163"/>
    <w:rsid w:val="007D515D"/>
    <w:rsid w:val="007D541C"/>
    <w:rsid w:val="007E5712"/>
    <w:rsid w:val="007E65D0"/>
    <w:rsid w:val="007F388B"/>
    <w:rsid w:val="00803F51"/>
    <w:rsid w:val="008111D0"/>
    <w:rsid w:val="00814BD8"/>
    <w:rsid w:val="008152EC"/>
    <w:rsid w:val="00815377"/>
    <w:rsid w:val="008204FD"/>
    <w:rsid w:val="00830ED9"/>
    <w:rsid w:val="008429FC"/>
    <w:rsid w:val="00843566"/>
    <w:rsid w:val="00850D3D"/>
    <w:rsid w:val="00851435"/>
    <w:rsid w:val="00857EFD"/>
    <w:rsid w:val="00866F8D"/>
    <w:rsid w:val="008676B4"/>
    <w:rsid w:val="00873BF2"/>
    <w:rsid w:val="00874B39"/>
    <w:rsid w:val="00876A56"/>
    <w:rsid w:val="00881603"/>
    <w:rsid w:val="0088274A"/>
    <w:rsid w:val="00882EE9"/>
    <w:rsid w:val="00883D94"/>
    <w:rsid w:val="008840A9"/>
    <w:rsid w:val="0089345E"/>
    <w:rsid w:val="008948EF"/>
    <w:rsid w:val="008A0802"/>
    <w:rsid w:val="008A096E"/>
    <w:rsid w:val="008A217C"/>
    <w:rsid w:val="008A366D"/>
    <w:rsid w:val="008A60CA"/>
    <w:rsid w:val="008B2836"/>
    <w:rsid w:val="008B4916"/>
    <w:rsid w:val="008C139D"/>
    <w:rsid w:val="008C37B8"/>
    <w:rsid w:val="008C4A91"/>
    <w:rsid w:val="008C4E02"/>
    <w:rsid w:val="008D332E"/>
    <w:rsid w:val="008D35FB"/>
    <w:rsid w:val="008D5771"/>
    <w:rsid w:val="008E17DE"/>
    <w:rsid w:val="008E1872"/>
    <w:rsid w:val="008E62C2"/>
    <w:rsid w:val="008F061A"/>
    <w:rsid w:val="008F12D9"/>
    <w:rsid w:val="008F5C8D"/>
    <w:rsid w:val="008F72E2"/>
    <w:rsid w:val="008F7D8D"/>
    <w:rsid w:val="00900505"/>
    <w:rsid w:val="0090187A"/>
    <w:rsid w:val="009035D7"/>
    <w:rsid w:val="00903C49"/>
    <w:rsid w:val="0090648E"/>
    <w:rsid w:val="00906FA4"/>
    <w:rsid w:val="00912C35"/>
    <w:rsid w:val="009169CF"/>
    <w:rsid w:val="009202D7"/>
    <w:rsid w:val="00922770"/>
    <w:rsid w:val="00933BA6"/>
    <w:rsid w:val="009348F8"/>
    <w:rsid w:val="00941246"/>
    <w:rsid w:val="00942BE6"/>
    <w:rsid w:val="009502B1"/>
    <w:rsid w:val="00950AFC"/>
    <w:rsid w:val="0095764D"/>
    <w:rsid w:val="009642A9"/>
    <w:rsid w:val="00965B2E"/>
    <w:rsid w:val="0096638F"/>
    <w:rsid w:val="00973444"/>
    <w:rsid w:val="009736EA"/>
    <w:rsid w:val="00983D26"/>
    <w:rsid w:val="00985884"/>
    <w:rsid w:val="00993458"/>
    <w:rsid w:val="0099624B"/>
    <w:rsid w:val="0099689D"/>
    <w:rsid w:val="009A171A"/>
    <w:rsid w:val="009A29F7"/>
    <w:rsid w:val="009A6C3D"/>
    <w:rsid w:val="009B0612"/>
    <w:rsid w:val="009B1631"/>
    <w:rsid w:val="009B1B4D"/>
    <w:rsid w:val="009B411E"/>
    <w:rsid w:val="009B796B"/>
    <w:rsid w:val="009C694E"/>
    <w:rsid w:val="009D019E"/>
    <w:rsid w:val="009F176B"/>
    <w:rsid w:val="009F65FF"/>
    <w:rsid w:val="009F70C3"/>
    <w:rsid w:val="009F783B"/>
    <w:rsid w:val="009F7D90"/>
    <w:rsid w:val="00A02CF4"/>
    <w:rsid w:val="00A03211"/>
    <w:rsid w:val="00A10C3E"/>
    <w:rsid w:val="00A10DF7"/>
    <w:rsid w:val="00A12490"/>
    <w:rsid w:val="00A174B5"/>
    <w:rsid w:val="00A26A13"/>
    <w:rsid w:val="00A31BF8"/>
    <w:rsid w:val="00A327AF"/>
    <w:rsid w:val="00A34311"/>
    <w:rsid w:val="00A362AB"/>
    <w:rsid w:val="00A37D97"/>
    <w:rsid w:val="00A40251"/>
    <w:rsid w:val="00A43EAF"/>
    <w:rsid w:val="00A5439F"/>
    <w:rsid w:val="00A548BD"/>
    <w:rsid w:val="00A551FE"/>
    <w:rsid w:val="00A566EA"/>
    <w:rsid w:val="00A56ABB"/>
    <w:rsid w:val="00A674EA"/>
    <w:rsid w:val="00A72EEE"/>
    <w:rsid w:val="00A836A1"/>
    <w:rsid w:val="00A85DDA"/>
    <w:rsid w:val="00A90DE7"/>
    <w:rsid w:val="00A97128"/>
    <w:rsid w:val="00AA26C5"/>
    <w:rsid w:val="00AA2807"/>
    <w:rsid w:val="00AA2A18"/>
    <w:rsid w:val="00AA4099"/>
    <w:rsid w:val="00AB6BC5"/>
    <w:rsid w:val="00AC04B0"/>
    <w:rsid w:val="00AC3269"/>
    <w:rsid w:val="00AC3E4B"/>
    <w:rsid w:val="00AC4B6F"/>
    <w:rsid w:val="00AC5665"/>
    <w:rsid w:val="00AC5D50"/>
    <w:rsid w:val="00AC7BF9"/>
    <w:rsid w:val="00AD0ED7"/>
    <w:rsid w:val="00AD4F78"/>
    <w:rsid w:val="00AD5676"/>
    <w:rsid w:val="00AD5A2B"/>
    <w:rsid w:val="00AD6205"/>
    <w:rsid w:val="00AE189D"/>
    <w:rsid w:val="00AE403C"/>
    <w:rsid w:val="00AE4A47"/>
    <w:rsid w:val="00AF6F64"/>
    <w:rsid w:val="00AF7698"/>
    <w:rsid w:val="00B012AD"/>
    <w:rsid w:val="00B01C24"/>
    <w:rsid w:val="00B01EE1"/>
    <w:rsid w:val="00B0616F"/>
    <w:rsid w:val="00B1084B"/>
    <w:rsid w:val="00B10B9C"/>
    <w:rsid w:val="00B204E2"/>
    <w:rsid w:val="00B22EF1"/>
    <w:rsid w:val="00B27CB8"/>
    <w:rsid w:val="00B319CB"/>
    <w:rsid w:val="00B32999"/>
    <w:rsid w:val="00B353A9"/>
    <w:rsid w:val="00B35A3D"/>
    <w:rsid w:val="00B36FAF"/>
    <w:rsid w:val="00B422E0"/>
    <w:rsid w:val="00B42490"/>
    <w:rsid w:val="00B4511D"/>
    <w:rsid w:val="00B458B4"/>
    <w:rsid w:val="00B467E8"/>
    <w:rsid w:val="00B522BF"/>
    <w:rsid w:val="00B5301F"/>
    <w:rsid w:val="00B556B7"/>
    <w:rsid w:val="00B61021"/>
    <w:rsid w:val="00B642AA"/>
    <w:rsid w:val="00B65294"/>
    <w:rsid w:val="00B670F6"/>
    <w:rsid w:val="00B711F0"/>
    <w:rsid w:val="00B71593"/>
    <w:rsid w:val="00B752EC"/>
    <w:rsid w:val="00B76264"/>
    <w:rsid w:val="00B80962"/>
    <w:rsid w:val="00B933A7"/>
    <w:rsid w:val="00BA192B"/>
    <w:rsid w:val="00BA1B58"/>
    <w:rsid w:val="00BA46AA"/>
    <w:rsid w:val="00BA5FCF"/>
    <w:rsid w:val="00BA7349"/>
    <w:rsid w:val="00BB22B8"/>
    <w:rsid w:val="00BB315C"/>
    <w:rsid w:val="00BC450F"/>
    <w:rsid w:val="00BC5193"/>
    <w:rsid w:val="00BC67FF"/>
    <w:rsid w:val="00BD023C"/>
    <w:rsid w:val="00BD28B4"/>
    <w:rsid w:val="00BD370A"/>
    <w:rsid w:val="00BD4CB4"/>
    <w:rsid w:val="00BD579E"/>
    <w:rsid w:val="00BD7463"/>
    <w:rsid w:val="00BE1529"/>
    <w:rsid w:val="00BE22C4"/>
    <w:rsid w:val="00BF1C78"/>
    <w:rsid w:val="00BF490F"/>
    <w:rsid w:val="00BF64F1"/>
    <w:rsid w:val="00C030AA"/>
    <w:rsid w:val="00C038AE"/>
    <w:rsid w:val="00C04C95"/>
    <w:rsid w:val="00C11ADD"/>
    <w:rsid w:val="00C11B24"/>
    <w:rsid w:val="00C1300B"/>
    <w:rsid w:val="00C1503C"/>
    <w:rsid w:val="00C154D0"/>
    <w:rsid w:val="00C21A51"/>
    <w:rsid w:val="00C252CB"/>
    <w:rsid w:val="00C50C94"/>
    <w:rsid w:val="00C51212"/>
    <w:rsid w:val="00C531E5"/>
    <w:rsid w:val="00C55FFE"/>
    <w:rsid w:val="00C57249"/>
    <w:rsid w:val="00C60424"/>
    <w:rsid w:val="00C60C13"/>
    <w:rsid w:val="00C66481"/>
    <w:rsid w:val="00C67677"/>
    <w:rsid w:val="00C70EE6"/>
    <w:rsid w:val="00C712D3"/>
    <w:rsid w:val="00C72ADA"/>
    <w:rsid w:val="00C739CB"/>
    <w:rsid w:val="00C74A97"/>
    <w:rsid w:val="00C75CE0"/>
    <w:rsid w:val="00C8613B"/>
    <w:rsid w:val="00C86C45"/>
    <w:rsid w:val="00CA3C1B"/>
    <w:rsid w:val="00CB4096"/>
    <w:rsid w:val="00CB5A09"/>
    <w:rsid w:val="00CB6506"/>
    <w:rsid w:val="00CC4A3F"/>
    <w:rsid w:val="00CD3B9B"/>
    <w:rsid w:val="00CD3EF7"/>
    <w:rsid w:val="00CD7043"/>
    <w:rsid w:val="00CE0D59"/>
    <w:rsid w:val="00CE74DA"/>
    <w:rsid w:val="00CF0D16"/>
    <w:rsid w:val="00CF1459"/>
    <w:rsid w:val="00CF45F3"/>
    <w:rsid w:val="00CF52D4"/>
    <w:rsid w:val="00CF742B"/>
    <w:rsid w:val="00D01A5E"/>
    <w:rsid w:val="00D01BF9"/>
    <w:rsid w:val="00D0524A"/>
    <w:rsid w:val="00D05752"/>
    <w:rsid w:val="00D123C6"/>
    <w:rsid w:val="00D129AA"/>
    <w:rsid w:val="00D13E79"/>
    <w:rsid w:val="00D14E12"/>
    <w:rsid w:val="00D16C5A"/>
    <w:rsid w:val="00D20963"/>
    <w:rsid w:val="00D224D0"/>
    <w:rsid w:val="00D318B5"/>
    <w:rsid w:val="00D32233"/>
    <w:rsid w:val="00D332E8"/>
    <w:rsid w:val="00D34125"/>
    <w:rsid w:val="00D419BB"/>
    <w:rsid w:val="00D43EB6"/>
    <w:rsid w:val="00D454F2"/>
    <w:rsid w:val="00D52357"/>
    <w:rsid w:val="00D53AA1"/>
    <w:rsid w:val="00D60134"/>
    <w:rsid w:val="00D60559"/>
    <w:rsid w:val="00D6268F"/>
    <w:rsid w:val="00D65DB8"/>
    <w:rsid w:val="00D66C14"/>
    <w:rsid w:val="00D700B4"/>
    <w:rsid w:val="00D73A71"/>
    <w:rsid w:val="00D75D5E"/>
    <w:rsid w:val="00D75FE8"/>
    <w:rsid w:val="00D767EC"/>
    <w:rsid w:val="00D77B27"/>
    <w:rsid w:val="00D9118B"/>
    <w:rsid w:val="00D92F46"/>
    <w:rsid w:val="00DB0B34"/>
    <w:rsid w:val="00DB2875"/>
    <w:rsid w:val="00DB54FD"/>
    <w:rsid w:val="00DC2099"/>
    <w:rsid w:val="00DC4475"/>
    <w:rsid w:val="00DC47E3"/>
    <w:rsid w:val="00DD3224"/>
    <w:rsid w:val="00DD4C8D"/>
    <w:rsid w:val="00DD7AEB"/>
    <w:rsid w:val="00DE0D47"/>
    <w:rsid w:val="00DE17E0"/>
    <w:rsid w:val="00DE6337"/>
    <w:rsid w:val="00DE6A2F"/>
    <w:rsid w:val="00DF0690"/>
    <w:rsid w:val="00DF3102"/>
    <w:rsid w:val="00DF3A8E"/>
    <w:rsid w:val="00DF3F1E"/>
    <w:rsid w:val="00DF61F1"/>
    <w:rsid w:val="00DF6C3A"/>
    <w:rsid w:val="00E0430E"/>
    <w:rsid w:val="00E07A3C"/>
    <w:rsid w:val="00E24495"/>
    <w:rsid w:val="00E25E2D"/>
    <w:rsid w:val="00E4494A"/>
    <w:rsid w:val="00E46BA0"/>
    <w:rsid w:val="00E514CD"/>
    <w:rsid w:val="00E52953"/>
    <w:rsid w:val="00E53578"/>
    <w:rsid w:val="00E543FE"/>
    <w:rsid w:val="00E55378"/>
    <w:rsid w:val="00E6216C"/>
    <w:rsid w:val="00E662B2"/>
    <w:rsid w:val="00E662E3"/>
    <w:rsid w:val="00E667F4"/>
    <w:rsid w:val="00E669F0"/>
    <w:rsid w:val="00E67BFD"/>
    <w:rsid w:val="00E67E6B"/>
    <w:rsid w:val="00E700D8"/>
    <w:rsid w:val="00E70224"/>
    <w:rsid w:val="00E7694A"/>
    <w:rsid w:val="00E80C12"/>
    <w:rsid w:val="00E835AA"/>
    <w:rsid w:val="00E857BD"/>
    <w:rsid w:val="00E86F2D"/>
    <w:rsid w:val="00E93585"/>
    <w:rsid w:val="00E94589"/>
    <w:rsid w:val="00EA36D6"/>
    <w:rsid w:val="00EA47DD"/>
    <w:rsid w:val="00EB1E79"/>
    <w:rsid w:val="00EB2BA5"/>
    <w:rsid w:val="00EB2DA0"/>
    <w:rsid w:val="00EB3A1A"/>
    <w:rsid w:val="00EC0070"/>
    <w:rsid w:val="00EC1590"/>
    <w:rsid w:val="00EC1A71"/>
    <w:rsid w:val="00EC2A3C"/>
    <w:rsid w:val="00ED6277"/>
    <w:rsid w:val="00EE450E"/>
    <w:rsid w:val="00EE45FA"/>
    <w:rsid w:val="00EE77C0"/>
    <w:rsid w:val="00F01DB4"/>
    <w:rsid w:val="00F03B35"/>
    <w:rsid w:val="00F046D7"/>
    <w:rsid w:val="00F05539"/>
    <w:rsid w:val="00F06576"/>
    <w:rsid w:val="00F1014E"/>
    <w:rsid w:val="00F11694"/>
    <w:rsid w:val="00F1422B"/>
    <w:rsid w:val="00F17BB6"/>
    <w:rsid w:val="00F23EE6"/>
    <w:rsid w:val="00F277C6"/>
    <w:rsid w:val="00F319B8"/>
    <w:rsid w:val="00F31E61"/>
    <w:rsid w:val="00F3469D"/>
    <w:rsid w:val="00F36908"/>
    <w:rsid w:val="00F377A7"/>
    <w:rsid w:val="00F424A7"/>
    <w:rsid w:val="00F4369B"/>
    <w:rsid w:val="00F53652"/>
    <w:rsid w:val="00F63638"/>
    <w:rsid w:val="00F6503D"/>
    <w:rsid w:val="00F652FA"/>
    <w:rsid w:val="00F66685"/>
    <w:rsid w:val="00F66ABC"/>
    <w:rsid w:val="00F6717C"/>
    <w:rsid w:val="00F71C69"/>
    <w:rsid w:val="00F71C9E"/>
    <w:rsid w:val="00F73DC9"/>
    <w:rsid w:val="00F74C45"/>
    <w:rsid w:val="00F80C0B"/>
    <w:rsid w:val="00F84B05"/>
    <w:rsid w:val="00F84BC8"/>
    <w:rsid w:val="00F85C11"/>
    <w:rsid w:val="00F92389"/>
    <w:rsid w:val="00F9293D"/>
    <w:rsid w:val="00F95030"/>
    <w:rsid w:val="00F95073"/>
    <w:rsid w:val="00F95D85"/>
    <w:rsid w:val="00F96204"/>
    <w:rsid w:val="00FB1123"/>
    <w:rsid w:val="00FD1895"/>
    <w:rsid w:val="00FD1FAD"/>
    <w:rsid w:val="00FD6146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27"/>
  </w:style>
  <w:style w:type="paragraph" w:styleId="1">
    <w:name w:val="heading 1"/>
    <w:basedOn w:val="a"/>
    <w:next w:val="a"/>
    <w:link w:val="10"/>
    <w:uiPriority w:val="9"/>
    <w:qFormat/>
    <w:rsid w:val="0042152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52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152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152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5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5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5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5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5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792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03C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D066A"/>
  </w:style>
  <w:style w:type="paragraph" w:customStyle="1" w:styleId="p3">
    <w:name w:val="p3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D066A"/>
  </w:style>
  <w:style w:type="character" w:customStyle="1" w:styleId="s3">
    <w:name w:val="s3"/>
    <w:basedOn w:val="a0"/>
    <w:rsid w:val="001D066A"/>
  </w:style>
  <w:style w:type="paragraph" w:customStyle="1" w:styleId="p5">
    <w:name w:val="p5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D066A"/>
  </w:style>
  <w:style w:type="table" w:styleId="a7">
    <w:name w:val="Table Grid"/>
    <w:basedOn w:val="a1"/>
    <w:uiPriority w:val="59"/>
    <w:rsid w:val="00C712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B1631"/>
    <w:rPr>
      <w:color w:val="0000FF"/>
      <w:u w:val="single"/>
    </w:rPr>
  </w:style>
  <w:style w:type="paragraph" w:customStyle="1" w:styleId="z-BottomofForm">
    <w:name w:val="z-Bottom of Form"/>
    <w:next w:val="a"/>
    <w:hidden/>
    <w:uiPriority w:val="99"/>
    <w:rsid w:val="009B1631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9B1631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idgettx">
    <w:name w:val="widget_tx"/>
    <w:basedOn w:val="a0"/>
    <w:rsid w:val="00F80C0B"/>
  </w:style>
  <w:style w:type="character" w:customStyle="1" w:styleId="widgetcount">
    <w:name w:val="widget_count"/>
    <w:basedOn w:val="a0"/>
    <w:rsid w:val="00F80C0B"/>
  </w:style>
  <w:style w:type="character" w:customStyle="1" w:styleId="tico">
    <w:name w:val="tico"/>
    <w:basedOn w:val="a0"/>
    <w:rsid w:val="00F80C0B"/>
  </w:style>
  <w:style w:type="character" w:customStyle="1" w:styleId="apple-converted-space">
    <w:name w:val="apple-converted-space"/>
    <w:basedOn w:val="a0"/>
    <w:rsid w:val="00F80C0B"/>
  </w:style>
  <w:style w:type="character" w:customStyle="1" w:styleId="video-cardinfoi">
    <w:name w:val="video-card_info_i"/>
    <w:basedOn w:val="a0"/>
    <w:rsid w:val="00B467E8"/>
  </w:style>
  <w:style w:type="character" w:customStyle="1" w:styleId="link-show-more">
    <w:name w:val="link-show-more"/>
    <w:basedOn w:val="a0"/>
    <w:rsid w:val="00B467E8"/>
  </w:style>
  <w:style w:type="paragraph" w:styleId="a9">
    <w:name w:val="No Spacing"/>
    <w:basedOn w:val="a"/>
    <w:link w:val="aa"/>
    <w:uiPriority w:val="1"/>
    <w:qFormat/>
    <w:rsid w:val="00421527"/>
    <w:pPr>
      <w:ind w:firstLine="0"/>
    </w:pPr>
  </w:style>
  <w:style w:type="paragraph" w:customStyle="1" w:styleId="headertext">
    <w:name w:val="header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E39F6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EE450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5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15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15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15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c">
    <w:name w:val="Strong"/>
    <w:basedOn w:val="a0"/>
    <w:uiPriority w:val="22"/>
    <w:qFormat/>
    <w:rsid w:val="00421527"/>
    <w:rPr>
      <w:b/>
      <w:bCs/>
      <w:spacing w:val="0"/>
    </w:rPr>
  </w:style>
  <w:style w:type="character" w:customStyle="1" w:styleId="entry-author">
    <w:name w:val="entry-author"/>
    <w:basedOn w:val="a0"/>
    <w:rsid w:val="008F12D9"/>
  </w:style>
  <w:style w:type="character" w:styleId="ad">
    <w:name w:val="Emphasis"/>
    <w:uiPriority w:val="20"/>
    <w:qFormat/>
    <w:rsid w:val="00421527"/>
    <w:rPr>
      <w:b/>
      <w:bCs/>
      <w:i/>
      <w:iCs/>
      <w:color w:val="5A5A5A" w:themeColor="text1" w:themeTint="A5"/>
    </w:rPr>
  </w:style>
  <w:style w:type="character" w:customStyle="1" w:styleId="first-letter">
    <w:name w:val="first-letter"/>
    <w:basedOn w:val="a0"/>
    <w:rsid w:val="00DE6A2F"/>
  </w:style>
  <w:style w:type="character" w:customStyle="1" w:styleId="icon-views">
    <w:name w:val="icon-views"/>
    <w:basedOn w:val="a0"/>
    <w:rsid w:val="00274247"/>
  </w:style>
  <w:style w:type="paragraph" w:customStyle="1" w:styleId="fw-b">
    <w:name w:val="fw-b"/>
    <w:basedOn w:val="a"/>
    <w:rsid w:val="00274247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linkbar-inner">
    <w:name w:val="entry-linkbar-inner"/>
    <w:basedOn w:val="a0"/>
    <w:rsid w:val="0014468E"/>
  </w:style>
  <w:style w:type="character" w:customStyle="1" w:styleId="ljuser2">
    <w:name w:val="ljuser2"/>
    <w:basedOn w:val="a0"/>
    <w:rsid w:val="0014468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215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15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15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15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15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42152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4215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4215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21527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5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215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421527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21527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421527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421527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4215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421527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421527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421527"/>
  </w:style>
  <w:style w:type="paragraph" w:customStyle="1" w:styleId="basetags">
    <w:name w:val="basetags"/>
    <w:basedOn w:val="a"/>
    <w:rsid w:val="00533A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zzkr">
    <w:name w:val="_3zzkr"/>
    <w:basedOn w:val="a0"/>
    <w:rsid w:val="00650113"/>
  </w:style>
  <w:style w:type="paragraph" w:customStyle="1" w:styleId="1augh">
    <w:name w:val="_1augh"/>
    <w:basedOn w:val="a"/>
    <w:rsid w:val="006501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laceholder Text"/>
    <w:basedOn w:val="a0"/>
    <w:uiPriority w:val="99"/>
    <w:semiHidden/>
    <w:rsid w:val="00BA46AA"/>
    <w:rPr>
      <w:color w:val="808080"/>
    </w:rPr>
  </w:style>
  <w:style w:type="character" w:customStyle="1" w:styleId="fotoabout">
    <w:name w:val="fotoabout"/>
    <w:basedOn w:val="a0"/>
    <w:rsid w:val="009169CF"/>
  </w:style>
  <w:style w:type="character" w:customStyle="1" w:styleId="b-articletoptime">
    <w:name w:val="b-article__top__time"/>
    <w:basedOn w:val="a0"/>
    <w:rsid w:val="005F1458"/>
  </w:style>
  <w:style w:type="character" w:customStyle="1" w:styleId="b-titlespan">
    <w:name w:val="b-title__span"/>
    <w:basedOn w:val="a0"/>
    <w:rsid w:val="005F1458"/>
  </w:style>
  <w:style w:type="character" w:customStyle="1" w:styleId="pluso-counter">
    <w:name w:val="pluso-counter"/>
    <w:basedOn w:val="a0"/>
    <w:rsid w:val="005F1458"/>
  </w:style>
  <w:style w:type="character" w:customStyle="1" w:styleId="reldate">
    <w:name w:val="rel_date"/>
    <w:basedOn w:val="a0"/>
    <w:rsid w:val="00354D4A"/>
  </w:style>
  <w:style w:type="character" w:customStyle="1" w:styleId="blindlabel">
    <w:name w:val="blind_label"/>
    <w:basedOn w:val="a0"/>
    <w:rsid w:val="00354D4A"/>
  </w:style>
  <w:style w:type="character" w:customStyle="1" w:styleId="mlrusern">
    <w:name w:val="mlr_user_n"/>
    <w:basedOn w:val="a0"/>
    <w:rsid w:val="00B10B9C"/>
  </w:style>
  <w:style w:type="character" w:customStyle="1" w:styleId="shortcut-wrap">
    <w:name w:val="shortcut-wrap"/>
    <w:basedOn w:val="a0"/>
    <w:rsid w:val="00B10B9C"/>
  </w:style>
  <w:style w:type="character" w:customStyle="1" w:styleId="created">
    <w:name w:val="created"/>
    <w:basedOn w:val="a0"/>
    <w:rsid w:val="00E93585"/>
  </w:style>
  <w:style w:type="character" w:customStyle="1" w:styleId="author">
    <w:name w:val="author"/>
    <w:basedOn w:val="a0"/>
    <w:rsid w:val="00E93585"/>
  </w:style>
  <w:style w:type="character" w:customStyle="1" w:styleId="ratingtypeplusminus">
    <w:name w:val="ratingtypeplusminus"/>
    <w:basedOn w:val="a0"/>
    <w:rsid w:val="00E93585"/>
  </w:style>
  <w:style w:type="paragraph" w:customStyle="1" w:styleId="msonormalbullet2gif">
    <w:name w:val="msonormalbullet2.gif"/>
    <w:basedOn w:val="a"/>
    <w:rsid w:val="00395AF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27"/>
  </w:style>
  <w:style w:type="paragraph" w:styleId="1">
    <w:name w:val="heading 1"/>
    <w:basedOn w:val="a"/>
    <w:next w:val="a"/>
    <w:link w:val="10"/>
    <w:uiPriority w:val="9"/>
    <w:qFormat/>
    <w:rsid w:val="0042152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52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152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152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5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5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5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5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5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52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792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03C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D066A"/>
  </w:style>
  <w:style w:type="paragraph" w:customStyle="1" w:styleId="p3">
    <w:name w:val="p3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D066A"/>
  </w:style>
  <w:style w:type="character" w:customStyle="1" w:styleId="s3">
    <w:name w:val="s3"/>
    <w:basedOn w:val="a0"/>
    <w:rsid w:val="001D066A"/>
  </w:style>
  <w:style w:type="paragraph" w:customStyle="1" w:styleId="p5">
    <w:name w:val="p5"/>
    <w:basedOn w:val="a"/>
    <w:rsid w:val="001D066A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D066A"/>
  </w:style>
  <w:style w:type="table" w:styleId="a7">
    <w:name w:val="Table Grid"/>
    <w:basedOn w:val="a1"/>
    <w:uiPriority w:val="59"/>
    <w:rsid w:val="00C712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B1631"/>
    <w:rPr>
      <w:color w:val="0000FF"/>
      <w:u w:val="single"/>
    </w:rPr>
  </w:style>
  <w:style w:type="paragraph" w:customStyle="1" w:styleId="z-BottomofForm">
    <w:name w:val="z-Bottom of Form"/>
    <w:next w:val="a"/>
    <w:hidden/>
    <w:uiPriority w:val="99"/>
    <w:rsid w:val="009B1631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9B1631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widgettx">
    <w:name w:val="widget_tx"/>
    <w:basedOn w:val="a0"/>
    <w:rsid w:val="00F80C0B"/>
  </w:style>
  <w:style w:type="character" w:customStyle="1" w:styleId="widgetcount">
    <w:name w:val="widget_count"/>
    <w:basedOn w:val="a0"/>
    <w:rsid w:val="00F80C0B"/>
  </w:style>
  <w:style w:type="character" w:customStyle="1" w:styleId="tico">
    <w:name w:val="tico"/>
    <w:basedOn w:val="a0"/>
    <w:rsid w:val="00F80C0B"/>
  </w:style>
  <w:style w:type="character" w:customStyle="1" w:styleId="apple-converted-space">
    <w:name w:val="apple-converted-space"/>
    <w:basedOn w:val="a0"/>
    <w:rsid w:val="00F80C0B"/>
  </w:style>
  <w:style w:type="character" w:customStyle="1" w:styleId="video-cardinfoi">
    <w:name w:val="video-card_info_i"/>
    <w:basedOn w:val="a0"/>
    <w:rsid w:val="00B467E8"/>
  </w:style>
  <w:style w:type="character" w:customStyle="1" w:styleId="link-show-more">
    <w:name w:val="link-show-more"/>
    <w:basedOn w:val="a0"/>
    <w:rsid w:val="00B467E8"/>
  </w:style>
  <w:style w:type="paragraph" w:styleId="a9">
    <w:name w:val="No Spacing"/>
    <w:basedOn w:val="a"/>
    <w:link w:val="aa"/>
    <w:uiPriority w:val="1"/>
    <w:qFormat/>
    <w:rsid w:val="00421527"/>
    <w:pPr>
      <w:ind w:firstLine="0"/>
    </w:pPr>
  </w:style>
  <w:style w:type="paragraph" w:customStyle="1" w:styleId="headertext">
    <w:name w:val="header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84D5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E39F6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EE450E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5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2152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152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152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c">
    <w:name w:val="Strong"/>
    <w:basedOn w:val="a0"/>
    <w:uiPriority w:val="22"/>
    <w:qFormat/>
    <w:rsid w:val="00421527"/>
    <w:rPr>
      <w:b/>
      <w:bCs/>
      <w:spacing w:val="0"/>
    </w:rPr>
  </w:style>
  <w:style w:type="character" w:customStyle="1" w:styleId="entry-author">
    <w:name w:val="entry-author"/>
    <w:basedOn w:val="a0"/>
    <w:rsid w:val="008F12D9"/>
  </w:style>
  <w:style w:type="character" w:styleId="ad">
    <w:name w:val="Emphasis"/>
    <w:uiPriority w:val="20"/>
    <w:qFormat/>
    <w:rsid w:val="00421527"/>
    <w:rPr>
      <w:b/>
      <w:bCs/>
      <w:i/>
      <w:iCs/>
      <w:color w:val="5A5A5A" w:themeColor="text1" w:themeTint="A5"/>
    </w:rPr>
  </w:style>
  <w:style w:type="character" w:customStyle="1" w:styleId="first-letter">
    <w:name w:val="first-letter"/>
    <w:basedOn w:val="a0"/>
    <w:rsid w:val="00DE6A2F"/>
  </w:style>
  <w:style w:type="character" w:customStyle="1" w:styleId="icon-views">
    <w:name w:val="icon-views"/>
    <w:basedOn w:val="a0"/>
    <w:rsid w:val="00274247"/>
  </w:style>
  <w:style w:type="paragraph" w:customStyle="1" w:styleId="fw-b">
    <w:name w:val="fw-b"/>
    <w:basedOn w:val="a"/>
    <w:rsid w:val="00274247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linkbar-inner">
    <w:name w:val="entry-linkbar-inner"/>
    <w:basedOn w:val="a0"/>
    <w:rsid w:val="0014468E"/>
  </w:style>
  <w:style w:type="character" w:customStyle="1" w:styleId="ljuser2">
    <w:name w:val="ljuser2"/>
    <w:basedOn w:val="a0"/>
    <w:rsid w:val="0014468E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2152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2152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2152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2152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152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42152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42152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4215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21527"/>
    <w:rPr>
      <w:rFonts w:asciiTheme="minorHAnsi"/>
      <w:i/>
      <w:iCs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2152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52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42152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421527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421527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421527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421527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4215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421527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421527"/>
    <w:rPr>
      <w:b/>
      <w:bCs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421527"/>
  </w:style>
  <w:style w:type="paragraph" w:customStyle="1" w:styleId="basetags">
    <w:name w:val="basetags"/>
    <w:basedOn w:val="a"/>
    <w:rsid w:val="00533AE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zzkr">
    <w:name w:val="_3zzkr"/>
    <w:basedOn w:val="a0"/>
    <w:rsid w:val="00650113"/>
  </w:style>
  <w:style w:type="paragraph" w:customStyle="1" w:styleId="1augh">
    <w:name w:val="_1augh"/>
    <w:basedOn w:val="a"/>
    <w:rsid w:val="0065011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laceholder Text"/>
    <w:basedOn w:val="a0"/>
    <w:uiPriority w:val="99"/>
    <w:semiHidden/>
    <w:rsid w:val="00BA46AA"/>
    <w:rPr>
      <w:color w:val="808080"/>
    </w:rPr>
  </w:style>
  <w:style w:type="character" w:customStyle="1" w:styleId="fotoabout">
    <w:name w:val="fotoabout"/>
    <w:basedOn w:val="a0"/>
    <w:rsid w:val="009169CF"/>
  </w:style>
  <w:style w:type="character" w:customStyle="1" w:styleId="b-articletoptime">
    <w:name w:val="b-article__top__time"/>
    <w:basedOn w:val="a0"/>
    <w:rsid w:val="005F1458"/>
  </w:style>
  <w:style w:type="character" w:customStyle="1" w:styleId="b-titlespan">
    <w:name w:val="b-title__span"/>
    <w:basedOn w:val="a0"/>
    <w:rsid w:val="005F1458"/>
  </w:style>
  <w:style w:type="character" w:customStyle="1" w:styleId="pluso-counter">
    <w:name w:val="pluso-counter"/>
    <w:basedOn w:val="a0"/>
    <w:rsid w:val="005F1458"/>
  </w:style>
  <w:style w:type="character" w:customStyle="1" w:styleId="reldate">
    <w:name w:val="rel_date"/>
    <w:basedOn w:val="a0"/>
    <w:rsid w:val="00354D4A"/>
  </w:style>
  <w:style w:type="character" w:customStyle="1" w:styleId="blindlabel">
    <w:name w:val="blind_label"/>
    <w:basedOn w:val="a0"/>
    <w:rsid w:val="00354D4A"/>
  </w:style>
  <w:style w:type="character" w:customStyle="1" w:styleId="mlrusern">
    <w:name w:val="mlr_user_n"/>
    <w:basedOn w:val="a0"/>
    <w:rsid w:val="00B10B9C"/>
  </w:style>
  <w:style w:type="character" w:customStyle="1" w:styleId="shortcut-wrap">
    <w:name w:val="shortcut-wrap"/>
    <w:basedOn w:val="a0"/>
    <w:rsid w:val="00B10B9C"/>
  </w:style>
  <w:style w:type="character" w:customStyle="1" w:styleId="created">
    <w:name w:val="created"/>
    <w:basedOn w:val="a0"/>
    <w:rsid w:val="00E93585"/>
  </w:style>
  <w:style w:type="character" w:customStyle="1" w:styleId="author">
    <w:name w:val="author"/>
    <w:basedOn w:val="a0"/>
    <w:rsid w:val="00E93585"/>
  </w:style>
  <w:style w:type="character" w:customStyle="1" w:styleId="ratingtypeplusminus">
    <w:name w:val="ratingtypeplusminus"/>
    <w:basedOn w:val="a0"/>
    <w:rsid w:val="00E93585"/>
  </w:style>
  <w:style w:type="paragraph" w:customStyle="1" w:styleId="msonormalbullet2gif">
    <w:name w:val="msonormalbullet2.gif"/>
    <w:basedOn w:val="a"/>
    <w:rsid w:val="00395AF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218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3521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071">
              <w:marLeft w:val="-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428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776">
          <w:marLeft w:val="0"/>
          <w:marRight w:val="0"/>
          <w:marTop w:val="243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7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3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882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6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7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49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8430">
                          <w:marLeft w:val="-1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8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0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442">
              <w:marLeft w:val="0"/>
              <w:marRight w:val="0"/>
              <w:marTop w:val="200"/>
              <w:marBottom w:val="0"/>
              <w:divBdr>
                <w:top w:val="single" w:sz="18" w:space="0" w:color="98010E"/>
                <w:left w:val="single" w:sz="4" w:space="0" w:color="98010E"/>
                <w:bottom w:val="single" w:sz="4" w:space="0" w:color="98010E"/>
                <w:right w:val="single" w:sz="4" w:space="0" w:color="98010E"/>
              </w:divBdr>
              <w:divsChild>
                <w:div w:id="2496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2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1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9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69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0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04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74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48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78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67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31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7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34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7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5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0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1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00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419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20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4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3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4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5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16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0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12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06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2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8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7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802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2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6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796">
                  <w:marLeft w:val="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985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9B9B9B"/>
                            <w:left w:val="single" w:sz="4" w:space="0" w:color="D5D5D5"/>
                            <w:bottom w:val="single" w:sz="4" w:space="1" w:color="E8E8E8"/>
                            <w:right w:val="single" w:sz="4" w:space="0" w:color="D5D5D5"/>
                          </w:divBdr>
                        </w:div>
                      </w:divsChild>
                    </w:div>
                  </w:divsChild>
                </w:div>
                <w:div w:id="14562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3457">
          <w:marLeft w:val="0"/>
          <w:marRight w:val="0"/>
          <w:marTop w:val="0"/>
          <w:marBottom w:val="0"/>
          <w:divBdr>
            <w:top w:val="single" w:sz="4" w:space="8" w:color="EEEEEE"/>
            <w:left w:val="single" w:sz="4" w:space="8" w:color="EEEEEE"/>
            <w:bottom w:val="single" w:sz="4" w:space="8" w:color="EEEEEE"/>
            <w:right w:val="single" w:sz="4" w:space="8" w:color="EEEEEE"/>
          </w:divBdr>
        </w:div>
      </w:divsChild>
    </w:div>
    <w:div w:id="246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623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374">
              <w:marLeft w:val="0"/>
              <w:marRight w:val="0"/>
              <w:marTop w:val="0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2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1455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2751">
                              <w:marLeft w:val="-1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13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7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9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910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027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76036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1304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5751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625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26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86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1652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04503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943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59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3848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04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89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90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7960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8026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83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110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5788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78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327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325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394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83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63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78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375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4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528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119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2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6136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932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024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966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930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8837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6867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173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4221">
                  <w:marLeft w:val="-485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0569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687">
          <w:marLeft w:val="-485"/>
          <w:marRight w:val="-485"/>
          <w:marTop w:val="243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5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330">
                      <w:marLeft w:val="0"/>
                      <w:marRight w:val="0"/>
                      <w:marTop w:val="0"/>
                      <w:marBottom w:val="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1831">
                                      <w:marLeft w:val="0"/>
                                      <w:marRight w:val="0"/>
                                      <w:marTop w:val="15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2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1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2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9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0374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0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62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37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4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3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6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97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479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42891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82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66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59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3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7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0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78936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90252">
                                                          <w:marLeft w:val="-61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3524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59948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07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5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7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2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1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7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9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7988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140544">
                                                          <w:marLeft w:val="-61"/>
                                                          <w:marRight w:val="0"/>
                                                          <w:marTop w:val="6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7258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120909">
                                                              <w:marLeft w:val="61"/>
                                                              <w:marRight w:val="0"/>
                                                              <w:marTop w:val="0"/>
                                                              <w:marBottom w:val="61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08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8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5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4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40723">
                                                          <w:marLeft w:val="0"/>
                                                          <w:marRight w:val="758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7096">
                      <w:marLeft w:val="0"/>
                      <w:marRight w:val="0"/>
                      <w:marTop w:val="0"/>
                      <w:marBottom w:val="1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6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91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44">
              <w:marLeft w:val="0"/>
              <w:marRight w:val="0"/>
              <w:marTop w:val="0"/>
              <w:marBottom w:val="3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192">
                  <w:marLeft w:val="1475"/>
                  <w:marRight w:val="0"/>
                  <w:marTop w:val="52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978">
                  <w:marLeft w:val="-173"/>
                  <w:marRight w:val="0"/>
                  <w:marTop w:val="0"/>
                  <w:marBottom w:val="8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811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5464">
                          <w:marLeft w:val="600"/>
                          <w:marRight w:val="6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8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597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63056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445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36093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57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2708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544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0971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9375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3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951628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538">
                  <w:marLeft w:val="-4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73258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34139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30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99697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7636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401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7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288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739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3094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5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46371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3884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7003">
                                  <w:marLeft w:val="12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81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613600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4345">
          <w:marLeft w:val="-485"/>
          <w:marRight w:val="-485"/>
          <w:marTop w:val="243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825">
                      <w:marLeft w:val="0"/>
                      <w:marRight w:val="0"/>
                      <w:marTop w:val="0"/>
                      <w:marBottom w:val="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732">
                                  <w:marLeft w:val="0"/>
                                  <w:marRight w:val="0"/>
                                  <w:marTop w:val="1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522">
          <w:marLeft w:val="0"/>
          <w:marRight w:val="0"/>
          <w:marTop w:val="0"/>
          <w:marBottom w:val="0"/>
          <w:divBdr>
            <w:top w:val="single" w:sz="2" w:space="0" w:color="B5B5B5"/>
            <w:left w:val="single" w:sz="8" w:space="0" w:color="B5B5B5"/>
            <w:bottom w:val="single" w:sz="2" w:space="0" w:color="B5B5B5"/>
            <w:right w:val="single" w:sz="8" w:space="0" w:color="B5B5B5"/>
          </w:divBdr>
          <w:divsChild>
            <w:div w:id="198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CCCCCC"/>
                  </w:divBdr>
                  <w:divsChild>
                    <w:div w:id="359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306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5458">
                                      <w:marLeft w:val="0"/>
                                      <w:marRight w:val="0"/>
                                      <w:marTop w:val="0"/>
                                      <w:marBottom w:val="9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197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4430">
              <w:marLeft w:val="0"/>
              <w:marRight w:val="0"/>
              <w:marTop w:val="243"/>
              <w:marBottom w:val="2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7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065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82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90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839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36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73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336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04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983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735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91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4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150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51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852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30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9283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53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331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603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53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26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66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900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563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6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45">
                  <w:marLeft w:val="0"/>
                  <w:marRight w:val="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1776">
                      <w:marLeft w:val="0"/>
                      <w:marRight w:val="0"/>
                      <w:marTop w:val="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856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394">
                          <w:blockQuote w:val="1"/>
                          <w:marLeft w:val="0"/>
                          <w:marRight w:val="0"/>
                          <w:marTop w:val="0"/>
                          <w:marBottom w:val="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458821">
                  <w:marLeft w:val="0"/>
                  <w:marRight w:val="0"/>
                  <w:marTop w:val="0"/>
                  <w:marBottom w:val="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5612">
                      <w:marLeft w:val="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4DB1BF"/>
                        <w:right w:val="none" w:sz="0" w:space="0" w:color="auto"/>
                      </w:divBdr>
                    </w:div>
                    <w:div w:id="8708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232060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1169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82452873">
                                  <w:marLeft w:val="0"/>
                                  <w:marRight w:val="0"/>
                                  <w:marTop w:val="70"/>
                                  <w:marBottom w:val="7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10708455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4858">
                                  <w:marLeft w:val="0"/>
                                  <w:marRight w:val="0"/>
                                  <w:marTop w:val="70"/>
                                  <w:marBottom w:val="7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93648760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5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20166">
                                  <w:marLeft w:val="0"/>
                                  <w:marRight w:val="0"/>
                                  <w:marTop w:val="70"/>
                                  <w:marBottom w:val="7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78603041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5239">
                              <w:marLeft w:val="-112"/>
                              <w:marRight w:val="-1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2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6720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60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6296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2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3268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28227">
              <w:marLeft w:val="0"/>
              <w:marRight w:val="0"/>
              <w:marTop w:val="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0187">
                              <w:marLeft w:val="-112"/>
                              <w:marRight w:val="-11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6977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8292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689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9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38910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8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4803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0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08373">
                                      <w:marLeft w:val="112"/>
                                      <w:marRight w:val="11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99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1380">
                  <w:marLeft w:val="0"/>
                  <w:marRight w:val="0"/>
                  <w:marTop w:val="0"/>
                  <w:marBottom w:val="280"/>
                  <w:divBdr>
                    <w:top w:val="none" w:sz="0" w:space="0" w:color="auto"/>
                    <w:left w:val="none" w:sz="0" w:space="0" w:color="auto"/>
                    <w:bottom w:val="single" w:sz="6" w:space="0" w:color="4DB1B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496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615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437">
          <w:marLeft w:val="0"/>
          <w:marRight w:val="0"/>
          <w:marTop w:val="52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226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26">
          <w:marLeft w:val="0"/>
          <w:marRight w:val="0"/>
          <w:marTop w:val="607"/>
          <w:marBottom w:val="6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595">
              <w:marLeft w:val="0"/>
              <w:marRight w:val="0"/>
              <w:marTop w:val="0"/>
              <w:marBottom w:val="0"/>
              <w:divBdr>
                <w:top w:val="single" w:sz="12" w:space="0" w:color="21222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2835">
                      <w:marLeft w:val="0"/>
                      <w:marRight w:val="0"/>
                      <w:marTop w:val="0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7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259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single" w:sz="6" w:space="26" w:color="E3E4E5"/>
                <w:right w:val="none" w:sz="0" w:space="0" w:color="auto"/>
              </w:divBdr>
            </w:div>
          </w:divsChild>
        </w:div>
        <w:div w:id="2090303234">
          <w:marLeft w:val="0"/>
          <w:marRight w:val="0"/>
          <w:marTop w:val="607"/>
          <w:marBottom w:val="607"/>
          <w:divBdr>
            <w:top w:val="none" w:sz="0" w:space="0" w:color="auto"/>
            <w:left w:val="single" w:sz="12" w:space="31" w:color="E3E4E5"/>
            <w:bottom w:val="none" w:sz="0" w:space="0" w:color="auto"/>
            <w:right w:val="none" w:sz="0" w:space="0" w:color="auto"/>
          </w:divBdr>
        </w:div>
        <w:div w:id="1045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48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single" w:sz="6" w:space="26" w:color="E3E4E5"/>
                <w:right w:val="none" w:sz="0" w:space="0" w:color="auto"/>
              </w:divBdr>
            </w:div>
          </w:divsChild>
        </w:div>
        <w:div w:id="638805220">
          <w:marLeft w:val="0"/>
          <w:marRight w:val="0"/>
          <w:marTop w:val="0"/>
          <w:marBottom w:val="781"/>
          <w:divBdr>
            <w:top w:val="single" w:sz="6" w:space="31" w:color="F0F1F2"/>
            <w:left w:val="single" w:sz="6" w:space="0" w:color="F0F1F2"/>
            <w:bottom w:val="single" w:sz="6" w:space="31" w:color="F0F1F2"/>
            <w:right w:val="single" w:sz="6" w:space="0" w:color="F0F1F2"/>
          </w:divBdr>
        </w:div>
        <w:div w:id="433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034">
              <w:marLeft w:val="0"/>
              <w:marRight w:val="0"/>
              <w:marTop w:val="0"/>
              <w:marBottom w:val="520"/>
              <w:divBdr>
                <w:top w:val="none" w:sz="0" w:space="0" w:color="auto"/>
                <w:left w:val="none" w:sz="0" w:space="0" w:color="auto"/>
                <w:bottom w:val="single" w:sz="6" w:space="26" w:color="E3E4E5"/>
                <w:right w:val="none" w:sz="0" w:space="0" w:color="auto"/>
              </w:divBdr>
            </w:div>
          </w:divsChild>
        </w:div>
      </w:divsChild>
    </w:div>
    <w:div w:id="1233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32">
          <w:marLeft w:val="0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185">
          <w:marLeft w:val="0"/>
          <w:marRight w:val="0"/>
          <w:marTop w:val="419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002">
          <w:marLeft w:val="0"/>
          <w:marRight w:val="0"/>
          <w:marTop w:val="14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723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single" w:sz="18" w:space="31" w:color="E3E4E5"/>
                <w:bottom w:val="none" w:sz="0" w:space="0" w:color="auto"/>
                <w:right w:val="none" w:sz="0" w:space="0" w:color="auto"/>
              </w:divBdr>
            </w:div>
            <w:div w:id="544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879">
                  <w:marLeft w:val="0"/>
                  <w:marRight w:val="0"/>
                  <w:marTop w:val="0"/>
                  <w:marBottom w:val="617"/>
                  <w:divBdr>
                    <w:top w:val="none" w:sz="0" w:space="0" w:color="auto"/>
                    <w:left w:val="none" w:sz="0" w:space="0" w:color="auto"/>
                    <w:bottom w:val="single" w:sz="8" w:space="31" w:color="E3E4E5"/>
                    <w:right w:val="none" w:sz="0" w:space="0" w:color="auto"/>
                  </w:divBdr>
                </w:div>
              </w:divsChild>
            </w:div>
            <w:div w:id="781388398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450055118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1298879721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90248836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1445808293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2084908781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1171796097">
              <w:marLeft w:val="0"/>
              <w:marRight w:val="0"/>
              <w:marTop w:val="0"/>
              <w:marBottom w:val="926"/>
              <w:divBdr>
                <w:top w:val="single" w:sz="8" w:space="31" w:color="F0F1F2"/>
                <w:left w:val="single" w:sz="8" w:space="0" w:color="F0F1F2"/>
                <w:bottom w:val="single" w:sz="8" w:space="31" w:color="F0F1F2"/>
                <w:right w:val="single" w:sz="8" w:space="0" w:color="F0F1F2"/>
              </w:divBdr>
            </w:div>
            <w:div w:id="864099527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144">
                  <w:marLeft w:val="0"/>
                  <w:marRight w:val="8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6180">
                  <w:marLeft w:val="0"/>
                  <w:marRight w:val="0"/>
                  <w:marTop w:val="0"/>
                  <w:marBottom w:val="0"/>
                  <w:divBdr>
                    <w:top w:val="single" w:sz="18" w:space="0" w:color="21222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3466">
                          <w:marLeft w:val="0"/>
                          <w:marRight w:val="0"/>
                          <w:marTop w:val="0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874744">
          <w:marLeft w:val="0"/>
          <w:marRight w:val="0"/>
          <w:marTop w:val="617"/>
          <w:marBottom w:val="6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40430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3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05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8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2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4568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8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76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75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477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311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5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49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4778">
          <w:marLeft w:val="0"/>
          <w:marRight w:val="0"/>
          <w:marTop w:val="256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3233">
                              <w:marLeft w:val="1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9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8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46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829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8652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5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9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085">
              <w:marLeft w:val="0"/>
              <w:marRight w:val="168"/>
              <w:marTop w:val="112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74">
              <w:marLeft w:val="0"/>
              <w:marRight w:val="168"/>
              <w:marTop w:val="112"/>
              <w:marBottom w:val="56"/>
              <w:divBdr>
                <w:top w:val="none" w:sz="0" w:space="4" w:color="auto"/>
                <w:left w:val="single" w:sz="6" w:space="8" w:color="E0E0E0"/>
                <w:bottom w:val="none" w:sz="0" w:space="4" w:color="auto"/>
                <w:right w:val="none" w:sz="0" w:space="0" w:color="auto"/>
              </w:divBdr>
            </w:div>
            <w:div w:id="192882976">
              <w:marLeft w:val="0"/>
              <w:marRight w:val="168"/>
              <w:marTop w:val="112"/>
              <w:marBottom w:val="56"/>
              <w:divBdr>
                <w:top w:val="none" w:sz="0" w:space="4" w:color="auto"/>
                <w:left w:val="single" w:sz="6" w:space="8" w:color="E0E0E0"/>
                <w:bottom w:val="none" w:sz="0" w:space="4" w:color="auto"/>
                <w:right w:val="none" w:sz="0" w:space="0" w:color="auto"/>
              </w:divBdr>
              <w:divsChild>
                <w:div w:id="5023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37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4974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149">
                          <w:marLeft w:val="600"/>
                          <w:marRight w:val="6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89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4883">
                          <w:marLeft w:val="600"/>
                          <w:marRight w:val="6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98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167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029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98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05224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172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361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89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2313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6624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2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267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671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987">
          <w:marLeft w:val="0"/>
          <w:marRight w:val="0"/>
          <w:marTop w:val="520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903">
              <w:marLeft w:val="0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625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712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339">
                  <w:marLeft w:val="0"/>
                  <w:marRight w:val="2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3320">
                      <w:marLeft w:val="10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27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4683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single" w:sz="6" w:space="6" w:color="DDDDDD"/>
                            <w:left w:val="single" w:sz="6" w:space="6" w:color="DDDDDD"/>
                            <w:bottom w:val="single" w:sz="6" w:space="0" w:color="DDDDDD"/>
                            <w:right w:val="single" w:sz="6" w:space="6" w:color="DDDDDD"/>
                          </w:divBdr>
                          <w:divsChild>
                            <w:div w:id="11392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7447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8">
              <w:marLeft w:val="0"/>
              <w:marRight w:val="0"/>
              <w:marTop w:val="278"/>
              <w:marBottom w:val="2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79763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52550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54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32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18DA-1FF9-4CEA-8131-31D278DB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няев</cp:lastModifiedBy>
  <cp:revision>3</cp:revision>
  <cp:lastPrinted>2018-02-02T07:40:00Z</cp:lastPrinted>
  <dcterms:created xsi:type="dcterms:W3CDTF">2018-03-15T04:47:00Z</dcterms:created>
  <dcterms:modified xsi:type="dcterms:W3CDTF">2018-03-19T03:30:00Z</dcterms:modified>
</cp:coreProperties>
</file>